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7F2B35" w:rsidRPr="00437679" w:rsidTr="00437679">
        <w:tc>
          <w:tcPr>
            <w:tcW w:w="1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B35" w:rsidRPr="00437679" w:rsidRDefault="00335E7E" w:rsidP="005D55F0">
            <w:pPr>
              <w:rPr>
                <w:b/>
                <w:sz w:val="20"/>
                <w:szCs w:val="20"/>
              </w:rPr>
            </w:pPr>
            <w:r w:rsidRPr="00437679">
              <w:rPr>
                <w:b/>
                <w:sz w:val="20"/>
                <w:szCs w:val="20"/>
              </w:rPr>
              <w:t xml:space="preserve">ACCEA </w:t>
            </w:r>
            <w:smartTag w:uri="urn:schemas-microsoft-com:office:smarttags" w:element="stockticker">
              <w:r w:rsidRPr="00437679">
                <w:rPr>
                  <w:b/>
                  <w:sz w:val="20"/>
                  <w:szCs w:val="20"/>
                </w:rPr>
                <w:t>FORM</w:t>
              </w:r>
            </w:smartTag>
            <w:r w:rsidRPr="00437679">
              <w:rPr>
                <w:b/>
                <w:sz w:val="20"/>
                <w:szCs w:val="20"/>
              </w:rPr>
              <w:t xml:space="preserve"> A </w:t>
            </w:r>
            <w:r w:rsidR="00C002B7" w:rsidRPr="00437679">
              <w:rPr>
                <w:b/>
                <w:sz w:val="20"/>
                <w:szCs w:val="20"/>
              </w:rPr>
              <w:t xml:space="preserve"> (Application Form)</w:t>
            </w:r>
            <w:r w:rsidR="005D55F0" w:rsidRPr="00437679">
              <w:rPr>
                <w:b/>
                <w:sz w:val="20"/>
                <w:szCs w:val="20"/>
              </w:rPr>
              <w:t xml:space="preserve"> </w:t>
            </w:r>
            <w:r w:rsidR="007D5C0F" w:rsidRPr="0043767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B404A2" w:rsidRPr="00437679">
              <w:rPr>
                <w:b/>
                <w:sz w:val="20"/>
                <w:szCs w:val="20"/>
              </w:rPr>
              <w:t>20</w:t>
            </w:r>
            <w:r w:rsidR="001059A7">
              <w:rPr>
                <w:b/>
                <w:sz w:val="20"/>
                <w:szCs w:val="20"/>
              </w:rPr>
              <w:t>17</w:t>
            </w:r>
            <w:r w:rsidR="005D55F0" w:rsidRPr="00437679">
              <w:rPr>
                <w:b/>
                <w:sz w:val="20"/>
                <w:szCs w:val="20"/>
              </w:rPr>
              <w:t xml:space="preserve"> Round    </w:t>
            </w:r>
          </w:p>
          <w:p w:rsidR="007F2B35" w:rsidRPr="00437679" w:rsidRDefault="00541A3D" w:rsidP="00437679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LOCAL </w:t>
            </w:r>
            <w:r w:rsidR="007F2B35" w:rsidRPr="00437679">
              <w:rPr>
                <w:b/>
                <w:sz w:val="20"/>
                <w:szCs w:val="20"/>
              </w:rPr>
              <w:t xml:space="preserve">CLINICAL EXCELLENCE AWARDS SCHEME – </w:t>
            </w:r>
            <w:r w:rsidR="005D55F0" w:rsidRPr="00437679">
              <w:rPr>
                <w:b/>
                <w:sz w:val="20"/>
                <w:szCs w:val="20"/>
              </w:rPr>
              <w:t>APPLICATION FOR</w:t>
            </w:r>
            <w:r w:rsidR="00CB225F" w:rsidRPr="00437679">
              <w:rPr>
                <w:b/>
                <w:sz w:val="20"/>
                <w:szCs w:val="20"/>
              </w:rPr>
              <w:t xml:space="preserve">M </w:t>
            </w:r>
          </w:p>
          <w:p w:rsidR="007F2B35" w:rsidRPr="00437679" w:rsidRDefault="007F2B35" w:rsidP="004376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2B35" w:rsidRPr="007A6E62" w:rsidRDefault="007F2B35" w:rsidP="007F2B35">
      <w:pPr>
        <w:jc w:val="center"/>
        <w:rPr>
          <w:b/>
          <w:sz w:val="20"/>
          <w:szCs w:val="20"/>
        </w:rPr>
      </w:pPr>
      <w:r w:rsidRPr="007A6E62">
        <w:rPr>
          <w:b/>
          <w:sz w:val="20"/>
          <w:szCs w:val="20"/>
        </w:rPr>
        <w:t>It is the consultant’s responsibility to ensure that this form is fully completed</w:t>
      </w:r>
      <w:r w:rsidR="00BA073B" w:rsidRPr="007A6E62">
        <w:rPr>
          <w:b/>
          <w:sz w:val="20"/>
          <w:szCs w:val="20"/>
        </w:rPr>
        <w:t xml:space="preserve"> – </w:t>
      </w:r>
      <w:r w:rsidR="00BA073B" w:rsidRPr="007A6E62">
        <w:rPr>
          <w:b/>
          <w:sz w:val="20"/>
          <w:szCs w:val="20"/>
          <w:u w:val="single"/>
        </w:rPr>
        <w:t>all boxes to be completed</w:t>
      </w:r>
    </w:p>
    <w:p w:rsidR="007F2B35" w:rsidRPr="007A6E62" w:rsidRDefault="007F2B35" w:rsidP="007F2B35">
      <w:pPr>
        <w:jc w:val="center"/>
        <w:rPr>
          <w:b/>
        </w:rPr>
      </w:pPr>
      <w:r w:rsidRPr="007A6E62">
        <w:rPr>
          <w:b/>
        </w:rPr>
        <w:t xml:space="preserve">Part 1 </w:t>
      </w:r>
      <w:r w:rsidR="00FB0442">
        <w:rPr>
          <w:b/>
        </w:rPr>
        <w:t>to be completed by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543"/>
        <w:gridCol w:w="1617"/>
        <w:gridCol w:w="363"/>
        <w:gridCol w:w="2340"/>
        <w:gridCol w:w="1620"/>
        <w:gridCol w:w="2088"/>
      </w:tblGrid>
      <w:tr w:rsidR="007F2B35" w:rsidRPr="00437679" w:rsidTr="00437679">
        <w:tc>
          <w:tcPr>
            <w:tcW w:w="298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175924" w:rsidRPr="00437679" w:rsidRDefault="007F2B35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Surname:</w:t>
            </w:r>
          </w:p>
          <w:bookmarkStart w:id="0" w:name="Text1"/>
          <w:p w:rsidR="007F2B35" w:rsidRPr="00437679" w:rsidRDefault="00233C6E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924" w:rsidRPr="00437679" w:rsidRDefault="007F2B35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Forename:</w:t>
            </w:r>
          </w:p>
          <w:bookmarkStart w:id="1" w:name="Text31"/>
          <w:p w:rsidR="00041157" w:rsidRPr="00437679" w:rsidRDefault="00233C6E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5924" w:rsidRPr="00437679" w:rsidRDefault="00175924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Professional Title:</w:t>
            </w:r>
          </w:p>
          <w:bookmarkStart w:id="2" w:name="Text32"/>
          <w:p w:rsidR="00175924" w:rsidRPr="00437679" w:rsidRDefault="00233C6E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2B35" w:rsidRPr="00437679" w:rsidRDefault="004D3991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Application type:</w:t>
            </w:r>
          </w:p>
          <w:sdt>
            <w:sdtPr>
              <w:rPr>
                <w:sz w:val="20"/>
                <w:szCs w:val="20"/>
              </w:rPr>
              <w:id w:val="-2113817641"/>
              <w:placeholder>
                <w:docPart w:val="308DFDC8CA53479587EF080DE7BC7577"/>
              </w:placeholder>
              <w:showingPlcHdr/>
              <w:dropDownList>
                <w:listItem w:value="Please select"/>
                <w:listItem w:displayText="New" w:value="New"/>
                <w:listItem w:displayText="Renewal" w:value="Renewal"/>
                <w:listItem w:displayText="Both" w:value="Both"/>
              </w:dropDownList>
            </w:sdtPr>
            <w:sdtEndPr/>
            <w:sdtContent>
              <w:p w:rsidR="004D3991" w:rsidRPr="00437679" w:rsidRDefault="00094102">
                <w:pPr>
                  <w:rPr>
                    <w:sz w:val="20"/>
                    <w:szCs w:val="20"/>
                  </w:rPr>
                </w:pPr>
                <w:r w:rsidRPr="009562E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20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F2B35" w:rsidRPr="00437679" w:rsidRDefault="007F2B35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Level applying for:</w:t>
            </w:r>
          </w:p>
          <w:sdt>
            <w:sdtPr>
              <w:rPr>
                <w:sz w:val="20"/>
                <w:szCs w:val="20"/>
              </w:rPr>
              <w:id w:val="1079335670"/>
              <w:placeholder>
                <w:docPart w:val="D52D7EFA965B49A1A20DBC0364CE8EFA"/>
              </w:placeholder>
              <w:showingPlcHdr/>
              <w:dropDownList>
                <w:listItem w:value="Please select"/>
                <w:listItem w:displayText="CEA Level 1" w:value="CEA Level 1"/>
                <w:listItem w:displayText="CEA Level 2" w:value="CEA Level 2"/>
                <w:listItem w:displayText="CEA Level 3" w:value="CEA Level 3"/>
                <w:listItem w:displayText="CEA Level 4" w:value="CEA Level 4"/>
                <w:listItem w:displayText="CEA Level 5" w:value="CEA Level 5"/>
                <w:listItem w:displayText="CEA Level 6" w:value="CEA Level 6"/>
                <w:listItem w:displayText="CEA Level 7" w:value="CEA Level 7"/>
                <w:listItem w:displayText="CEA Level 8" w:value="CEA Level 8"/>
                <w:listItem w:displayText="CEA Level 9" w:value="CEA Level 9"/>
                <w:listItem w:displayText="Bronze" w:value="Bronze"/>
                <w:listItem w:displayText="Silver" w:value="Silver"/>
                <w:listItem w:displayText="Gold" w:value="Gold"/>
                <w:listItem w:displayText="Platinum" w:value="Platinum"/>
                <w:listItem w:displayText="B" w:value="B"/>
                <w:listItem w:displayText="A" w:value="A"/>
                <w:listItem w:displayText="A+" w:value="A+"/>
              </w:dropDownList>
            </w:sdtPr>
            <w:sdtEndPr/>
            <w:sdtContent>
              <w:p w:rsidR="007F2B35" w:rsidRPr="009562E8" w:rsidRDefault="00945DDB">
                <w:pPr>
                  <w:rPr>
                    <w:sz w:val="20"/>
                    <w:szCs w:val="20"/>
                  </w:rPr>
                </w:pPr>
                <w:r w:rsidRPr="009562E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593C17" w:rsidRPr="00437679" w:rsidTr="00437679">
        <w:trPr>
          <w:trHeight w:val="1241"/>
        </w:trPr>
        <w:tc>
          <w:tcPr>
            <w:tcW w:w="2988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  <w:u w:val="single"/>
              </w:rPr>
            </w:pPr>
            <w:r w:rsidRPr="00437679">
              <w:rPr>
                <w:sz w:val="20"/>
                <w:szCs w:val="20"/>
                <w:u w:val="single"/>
              </w:rPr>
              <w:t>Employer(s) name(s) with number of sessions per employer</w:t>
            </w:r>
          </w:p>
          <w:p w:rsidR="00B61E5B" w:rsidRPr="00437679" w:rsidRDefault="00B61E5B">
            <w:pPr>
              <w:rPr>
                <w:sz w:val="20"/>
                <w:szCs w:val="20"/>
                <w:u w:val="single"/>
              </w:rPr>
            </w:pPr>
            <w:r w:rsidRPr="00437679">
              <w:rPr>
                <w:sz w:val="20"/>
                <w:szCs w:val="20"/>
                <w:u w:val="single"/>
              </w:rPr>
              <w:t>(Lead NHS employer first)</w:t>
            </w:r>
          </w:p>
          <w:bookmarkStart w:id="3" w:name="Text6"/>
          <w:p w:rsidR="00593C17" w:rsidRDefault="00593C17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3"/>
          </w:p>
          <w:p w:rsidR="001059A7" w:rsidRDefault="001059A7">
            <w:pPr>
              <w:rPr>
                <w:sz w:val="20"/>
                <w:szCs w:val="20"/>
              </w:rPr>
            </w:pPr>
          </w:p>
          <w:p w:rsidR="001059A7" w:rsidRDefault="001059A7">
            <w:pPr>
              <w:rPr>
                <w:sz w:val="20"/>
                <w:szCs w:val="20"/>
              </w:rPr>
            </w:pPr>
          </w:p>
          <w:p w:rsidR="001059A7" w:rsidRDefault="001059A7">
            <w:pPr>
              <w:rPr>
                <w:sz w:val="20"/>
                <w:szCs w:val="20"/>
              </w:rPr>
            </w:pPr>
          </w:p>
          <w:p w:rsidR="001059A7" w:rsidRDefault="001059A7">
            <w:pPr>
              <w:rPr>
                <w:sz w:val="20"/>
                <w:szCs w:val="20"/>
              </w:rPr>
            </w:pPr>
          </w:p>
          <w:p w:rsidR="001059A7" w:rsidRDefault="001059A7">
            <w:pPr>
              <w:rPr>
                <w:sz w:val="20"/>
                <w:szCs w:val="20"/>
              </w:rPr>
            </w:pPr>
          </w:p>
          <w:p w:rsidR="001059A7" w:rsidRDefault="001059A7">
            <w:pPr>
              <w:rPr>
                <w:sz w:val="20"/>
                <w:szCs w:val="20"/>
              </w:rPr>
            </w:pPr>
          </w:p>
          <w:p w:rsidR="001059A7" w:rsidRDefault="001059A7">
            <w:pPr>
              <w:rPr>
                <w:sz w:val="20"/>
                <w:szCs w:val="20"/>
              </w:rPr>
            </w:pPr>
          </w:p>
          <w:p w:rsidR="001059A7" w:rsidRDefault="001059A7">
            <w:pPr>
              <w:rPr>
                <w:sz w:val="20"/>
                <w:szCs w:val="20"/>
              </w:rPr>
            </w:pPr>
          </w:p>
          <w:p w:rsidR="001059A7" w:rsidRDefault="001059A7">
            <w:pPr>
              <w:rPr>
                <w:sz w:val="20"/>
                <w:szCs w:val="20"/>
              </w:rPr>
            </w:pPr>
          </w:p>
          <w:p w:rsidR="001059A7" w:rsidRDefault="00105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Workbase/Region:</w:t>
            </w:r>
          </w:p>
          <w:sdt>
            <w:sdtPr>
              <w:rPr>
                <w:sz w:val="20"/>
                <w:szCs w:val="20"/>
              </w:rPr>
              <w:id w:val="-140196226"/>
              <w:placeholder>
                <w:docPart w:val="F82808F5FE8442C48F4DD0606A12A72D"/>
              </w:placeholder>
              <w:showingPlcHdr/>
              <w:dropDownList>
                <w:listItem w:value="Please select"/>
                <w:listItem w:displayText="North" w:value="North"/>
                <w:listItem w:displayText="South" w:value="South"/>
                <w:listItem w:displayText="London " w:value="London "/>
                <w:listItem w:displayText="Midlands and East" w:value="Midlands and East"/>
              </w:dropDownList>
            </w:sdtPr>
            <w:sdtEndPr/>
            <w:sdtContent>
              <w:p w:rsidR="00593C17" w:rsidRDefault="009A150A" w:rsidP="001059A7">
                <w:pPr>
                  <w:rPr>
                    <w:sz w:val="20"/>
                    <w:szCs w:val="20"/>
                  </w:rPr>
                </w:pPr>
                <w:r w:rsidRPr="009562E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:rsidR="001059A7" w:rsidRPr="00437679" w:rsidRDefault="001059A7" w:rsidP="001059A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  <w:u w:val="single"/>
              </w:rPr>
            </w:pPr>
            <w:r w:rsidRPr="00437679">
              <w:rPr>
                <w:sz w:val="20"/>
                <w:szCs w:val="20"/>
                <w:u w:val="single"/>
              </w:rPr>
              <w:t>List of consultant appointments in date order</w:t>
            </w:r>
          </w:p>
          <w:bookmarkStart w:id="4" w:name="Text7"/>
          <w:p w:rsidR="00593C17" w:rsidRPr="00437679" w:rsidRDefault="00593C17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  <w:u w:val="single"/>
              </w:rPr>
            </w:pPr>
            <w:r w:rsidRPr="00437679">
              <w:rPr>
                <w:sz w:val="20"/>
                <w:szCs w:val="20"/>
                <w:u w:val="single"/>
              </w:rPr>
              <w:t>Accredited Specialties (main first)</w:t>
            </w:r>
          </w:p>
          <w:p w:rsidR="00593C17" w:rsidRDefault="00540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sdt>
              <w:sdtPr>
                <w:rPr>
                  <w:sz w:val="20"/>
                  <w:szCs w:val="20"/>
                </w:rPr>
                <w:id w:val="54439088"/>
                <w:placeholder>
                  <w:docPart w:val="5E4451A0D37F490CBFA50CC693E53C7A"/>
                </w:placeholder>
                <w:showingPlcHdr/>
                <w:dropDownList>
                  <w:listItem w:value="Please select"/>
                  <w:listItem w:displayText="Dental Public Health" w:value="Dental Public Health"/>
                  <w:listItem w:displayText="Public Health and Public Health Medicine" w:value="Public Health and Public Health Medicine"/>
                  <w:listItem w:displayText="Public Health Microbiology and/or Virology" w:value="Public Health Microbiology and/or Virology"/>
                  <w:listItem w:displayText="Other" w:value="Other"/>
                </w:dropDownList>
              </w:sdtPr>
              <w:sdtEndPr/>
              <w:sdtContent>
                <w:r w:rsidRPr="009562E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54077E" w:rsidRPr="00437679" w:rsidRDefault="00540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sdt>
              <w:sdtPr>
                <w:rPr>
                  <w:sz w:val="20"/>
                  <w:szCs w:val="20"/>
                </w:rPr>
                <w:id w:val="1608159652"/>
                <w:placeholder>
                  <w:docPart w:val="1E8435779FAF4E28AC2554FB1A6F1D25"/>
                </w:placeholder>
                <w:showingPlcHdr/>
                <w:dropDownList>
                  <w:listItem w:value="Please select"/>
                  <w:listItem w:displayText="Dental Public Health" w:value="Dental Public Health"/>
                  <w:listItem w:displayText="Public Health and Public Health Medicine" w:value="Public Health and Public Health Medicine"/>
                  <w:listItem w:displayText="Public Health Microbiology and/or Virology" w:value="Public Health Microbiology and/or Virology"/>
                  <w:listItem w:displayText="Other" w:value="Other"/>
                </w:dropDownList>
              </w:sdtPr>
              <w:sdtEndPr/>
              <w:sdtContent>
                <w:r w:rsidRPr="009562E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:rsidR="00593C17" w:rsidRPr="00437679" w:rsidRDefault="00113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sdt>
              <w:sdtPr>
                <w:rPr>
                  <w:sz w:val="20"/>
                  <w:szCs w:val="20"/>
                </w:rPr>
                <w:id w:val="89126978"/>
                <w:placeholder>
                  <w:docPart w:val="8BB3A82426314C5286CFA38015B7B6F1"/>
                </w:placeholder>
                <w:showingPlcHdr/>
                <w:dropDownList>
                  <w:listItem w:value="Please select"/>
                  <w:listItem w:displayText="Dental Public Health" w:value="Dental Public Health"/>
                  <w:listItem w:displayText="Public Health and Public Health Medicine" w:value="Public Health and Public Health Medicine"/>
                  <w:listItem w:displayText="Public Health Microbiology and/or Virology" w:value="Public Health Microbiology and/or Virology"/>
                  <w:listItem w:displayText="Other" w:value="Other"/>
                </w:dropDownList>
              </w:sdtPr>
              <w:sdtEndPr/>
              <w:sdtContent>
                <w:r w:rsidRPr="009562E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93C17" w:rsidRPr="00437679" w:rsidTr="00437679">
        <w:trPr>
          <w:trHeight w:val="688"/>
        </w:trPr>
        <w:tc>
          <w:tcPr>
            <w:tcW w:w="2988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32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93C17" w:rsidRPr="00437679" w:rsidRDefault="00F830CA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Year appointed to the consultant grade</w:t>
            </w:r>
          </w:p>
          <w:bookmarkStart w:id="5" w:name="Text35"/>
          <w:p w:rsidR="00F830CA" w:rsidRPr="00437679" w:rsidRDefault="00F830CA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93C17" w:rsidRPr="00437679" w:rsidTr="00437679">
        <w:trPr>
          <w:trHeight w:val="1455"/>
        </w:trPr>
        <w:tc>
          <w:tcPr>
            <w:tcW w:w="2988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32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Primary Medical Qualification (Date and Institution)</w:t>
            </w:r>
          </w:p>
          <w:bookmarkStart w:id="6" w:name="Text8"/>
          <w:p w:rsidR="00593C17" w:rsidRPr="00437679" w:rsidRDefault="00593C17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6"/>
          </w:p>
          <w:p w:rsidR="00593C17" w:rsidRPr="00437679" w:rsidRDefault="00593C17">
            <w:pPr>
              <w:rPr>
                <w:sz w:val="20"/>
                <w:szCs w:val="20"/>
              </w:rPr>
            </w:pPr>
          </w:p>
          <w:p w:rsidR="00593C17" w:rsidRPr="00437679" w:rsidRDefault="00593C17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Subsequent Qualifications</w:t>
            </w:r>
          </w:p>
          <w:p w:rsidR="00C002B7" w:rsidRPr="00437679" w:rsidRDefault="00C002B7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(Date and Institution)</w:t>
            </w:r>
          </w:p>
          <w:bookmarkStart w:id="7" w:name="Text9"/>
          <w:p w:rsidR="00593C17" w:rsidRPr="00437679" w:rsidRDefault="00593C17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93C17" w:rsidRPr="00437679" w:rsidTr="00437679">
        <w:trPr>
          <w:trHeight w:val="103"/>
        </w:trPr>
        <w:tc>
          <w:tcPr>
            <w:tcW w:w="29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93C17" w:rsidRPr="00437679" w:rsidRDefault="00593C17" w:rsidP="00593C17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Current level</w:t>
            </w:r>
          </w:p>
          <w:sdt>
            <w:sdtPr>
              <w:rPr>
                <w:sz w:val="20"/>
                <w:szCs w:val="20"/>
              </w:rPr>
              <w:id w:val="-342633516"/>
              <w:placeholder>
                <w:docPart w:val="A8C5B8EE7016422380D2097EE1B0C460"/>
              </w:placeholder>
              <w:showingPlcHdr/>
              <w:dropDownList>
                <w:listItem w:value="Please select"/>
                <w:listItem w:displayText="Discretionary Points/CEAs" w:value="Discretionary Points/CEAs"/>
                <w:listItem w:displayText="No Award" w:value="No Award"/>
                <w:listItem w:displayText="1 DP" w:value="1 DP"/>
                <w:listItem w:displayText="2 DP" w:value="2 DP"/>
                <w:listItem w:displayText="3 DP" w:value="3 DP"/>
                <w:listItem w:displayText="4 DP" w:value="4 DP"/>
                <w:listItem w:displayText="5 DP" w:value="5 DP"/>
                <w:listItem w:displayText="6 DP" w:value="6 DP"/>
                <w:listItem w:displayText="7 DP" w:value="7 DP"/>
                <w:listItem w:displayText="8 DP" w:value="8 DP"/>
                <w:listItem w:displayText="CEA Level 1" w:value="CEA Level 1"/>
                <w:listItem w:displayText="CEA Level 2" w:value="CEA Level 2"/>
                <w:listItem w:displayText="CEA Level 3" w:value="CEA Level 3"/>
                <w:listItem w:displayText="CEA Level 4" w:value="CEA Level 4"/>
                <w:listItem w:displayText="CEA Level 5" w:value="CEA Level 5"/>
                <w:listItem w:displayText="CEA Level 6" w:value="CEA Level 6"/>
                <w:listItem w:displayText="CEA Level 7" w:value="CEA Level 7"/>
                <w:listItem w:displayText="CEA Level 8" w:value="CEA Level 8"/>
                <w:listItem w:displayText="CEA Level 9" w:value="CEA Level 9"/>
                <w:listItem w:displayText="Bronze" w:value="Bronze"/>
                <w:listItem w:displayText="Silver" w:value="Silver"/>
                <w:listItem w:displayText="Gold" w:value="Gold"/>
                <w:listItem w:displayText="B" w:value="B"/>
                <w:listItem w:displayText="A" w:value="A"/>
              </w:dropDownList>
            </w:sdtPr>
            <w:sdtEndPr/>
            <w:sdtContent>
              <w:p w:rsidR="00593C17" w:rsidRPr="00437679" w:rsidRDefault="009F28A2" w:rsidP="005A3984">
                <w:pPr>
                  <w:rPr>
                    <w:sz w:val="20"/>
                    <w:szCs w:val="20"/>
                  </w:rPr>
                </w:pPr>
                <w:r w:rsidRPr="009562E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:rsidR="00593C17" w:rsidRPr="00437679" w:rsidRDefault="00593C17" w:rsidP="005A3984">
            <w:pPr>
              <w:rPr>
                <w:sz w:val="20"/>
                <w:szCs w:val="20"/>
              </w:rPr>
            </w:pPr>
          </w:p>
          <w:p w:rsidR="00593C17" w:rsidRPr="00437679" w:rsidRDefault="00593C17" w:rsidP="005A3984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Year awarded</w:t>
            </w:r>
          </w:p>
          <w:p w:rsidR="00593C17" w:rsidRPr="00437679" w:rsidRDefault="00184277" w:rsidP="005A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2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</w:rPr>
            </w:pPr>
          </w:p>
        </w:tc>
      </w:tr>
      <w:tr w:rsidR="00593C17" w:rsidRPr="00437679" w:rsidTr="00437679">
        <w:tc>
          <w:tcPr>
            <w:tcW w:w="298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Ethnic origin</w:t>
            </w:r>
          </w:p>
          <w:sdt>
            <w:sdtPr>
              <w:rPr>
                <w:sz w:val="20"/>
                <w:szCs w:val="20"/>
              </w:rPr>
              <w:id w:val="389091040"/>
              <w:placeholder>
                <w:docPart w:val="802690F316DB4B12B0368C38E6470BA0"/>
              </w:placeholder>
              <w:showingPlcHdr/>
              <w:dropDownList>
                <w:listItem w:value="Please select"/>
                <w:listItem w:displayText="British" w:value="British"/>
                <w:listItem w:displayText="Irish" w:value="Irish"/>
                <w:listItem w:displayText="Welsh" w:value="Welsh"/>
                <w:listItem w:displayText="Scottish" w:value="Scottish"/>
                <w:listItem w:displayText="Any other White background" w:value="Any other White background"/>
                <w:listItem w:displayText="White and Black Caribbean" w:value="White and Black Caribbean"/>
                <w:listItem w:displayText="White and Black African" w:value="White and Black African"/>
                <w:listItem w:displayText="White and Asian" w:value="White and Asian"/>
                <w:listItem w:displayText="Any other mixed background" w:value="Any other mixed background"/>
                <w:listItem w:displayText="Indian" w:value="Indian"/>
                <w:listItem w:displayText="Pakistani" w:value="Pakistani"/>
                <w:listItem w:displayText="Bangladeshi" w:value="Bangladeshi"/>
                <w:listItem w:displayText="Any other Asian background" w:value="Any other Asian background"/>
                <w:listItem w:displayText="Caribbean" w:value="Caribbean"/>
                <w:listItem w:displayText="African" w:value="African"/>
                <w:listItem w:displayText="Any other Black background" w:value="Any other Black background"/>
                <w:listItem w:displayText="Chinese" w:value="Chinese"/>
                <w:listItem w:displayText="Any other" w:value="Any other"/>
                <w:listItem w:displayText="Not stated" w:value="Not stated"/>
              </w:dropDownList>
            </w:sdtPr>
            <w:sdtEndPr/>
            <w:sdtContent>
              <w:p w:rsidR="00593C17" w:rsidRPr="00437679" w:rsidRDefault="002401D6">
                <w:pPr>
                  <w:rPr>
                    <w:sz w:val="20"/>
                    <w:szCs w:val="20"/>
                  </w:rPr>
                </w:pPr>
                <w:r w:rsidRPr="009562E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p w:rsidR="00593C17" w:rsidRPr="00437679" w:rsidRDefault="00593C1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593C17" w:rsidRPr="00437679" w:rsidRDefault="00593C17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Preferred address for correspondence</w:t>
            </w:r>
          </w:p>
          <w:bookmarkStart w:id="9" w:name="Text13"/>
          <w:p w:rsidR="00593C17" w:rsidRPr="00437679" w:rsidRDefault="00593C17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9"/>
          </w:p>
          <w:p w:rsidR="00593C17" w:rsidRPr="00437679" w:rsidRDefault="00593C17">
            <w:pPr>
              <w:rPr>
                <w:sz w:val="20"/>
                <w:szCs w:val="20"/>
              </w:rPr>
            </w:pPr>
          </w:p>
          <w:p w:rsidR="00593C17" w:rsidRPr="00437679" w:rsidRDefault="00593C17">
            <w:pPr>
              <w:rPr>
                <w:sz w:val="20"/>
                <w:szCs w:val="20"/>
              </w:rPr>
            </w:pPr>
          </w:p>
          <w:p w:rsidR="00593C17" w:rsidRPr="00437679" w:rsidRDefault="00593C17">
            <w:pPr>
              <w:rPr>
                <w:sz w:val="20"/>
                <w:szCs w:val="20"/>
              </w:rPr>
            </w:pPr>
          </w:p>
          <w:p w:rsidR="00593C17" w:rsidRPr="00437679" w:rsidRDefault="00593C17">
            <w:pPr>
              <w:rPr>
                <w:sz w:val="20"/>
                <w:szCs w:val="20"/>
              </w:rPr>
            </w:pPr>
          </w:p>
        </w:tc>
      </w:tr>
      <w:tr w:rsidR="00517527" w:rsidRPr="00437679" w:rsidTr="00437679">
        <w:trPr>
          <w:trHeight w:val="614"/>
        </w:trPr>
        <w:tc>
          <w:tcPr>
            <w:tcW w:w="244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517527" w:rsidRPr="00437679" w:rsidRDefault="00517527" w:rsidP="00437679">
            <w:pPr>
              <w:jc w:val="center"/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GMC/GDC Reg No.</w:t>
            </w:r>
          </w:p>
          <w:bookmarkStart w:id="10" w:name="Text14"/>
          <w:p w:rsidR="00517527" w:rsidRPr="00437679" w:rsidRDefault="00233C6E" w:rsidP="00437679">
            <w:pPr>
              <w:jc w:val="center"/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17527" w:rsidRPr="00437679" w:rsidRDefault="00517527" w:rsidP="00437679">
            <w:pPr>
              <w:jc w:val="center"/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Work tel</w:t>
            </w:r>
            <w:r w:rsidR="00593C17" w:rsidRPr="00437679">
              <w:rPr>
                <w:sz w:val="20"/>
                <w:szCs w:val="20"/>
              </w:rPr>
              <w:t xml:space="preserve"> (Direct Line)</w:t>
            </w:r>
          </w:p>
          <w:bookmarkStart w:id="11" w:name="Text15"/>
          <w:p w:rsidR="00517527" w:rsidRPr="00437679" w:rsidRDefault="00233C6E" w:rsidP="00437679">
            <w:pPr>
              <w:jc w:val="center"/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0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17527" w:rsidRPr="00437679" w:rsidRDefault="00517527" w:rsidP="00437679">
            <w:pPr>
              <w:jc w:val="center"/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Email</w:t>
            </w:r>
          </w:p>
          <w:bookmarkStart w:id="12" w:name="Text16"/>
          <w:p w:rsidR="00517527" w:rsidRPr="00437679" w:rsidRDefault="000D64B3" w:rsidP="00437679">
            <w:pPr>
              <w:jc w:val="center"/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12"/>
          </w:p>
          <w:p w:rsidR="00517527" w:rsidRPr="00437679" w:rsidRDefault="00517527" w:rsidP="00517527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517527" w:rsidRPr="00437679" w:rsidRDefault="00517527">
            <w:pPr>
              <w:rPr>
                <w:sz w:val="20"/>
                <w:szCs w:val="20"/>
              </w:rPr>
            </w:pPr>
          </w:p>
        </w:tc>
      </w:tr>
    </w:tbl>
    <w:p w:rsidR="00E01DB0" w:rsidRPr="007A6E62" w:rsidRDefault="00E01DB0" w:rsidP="00E01DB0">
      <w:pPr>
        <w:jc w:val="center"/>
        <w:rPr>
          <w:b/>
        </w:rPr>
      </w:pPr>
      <w:r w:rsidRPr="007A6E62">
        <w:rPr>
          <w:b/>
        </w:rPr>
        <w:t>You cannot fill this</w:t>
      </w:r>
      <w:r w:rsidR="0089221D">
        <w:rPr>
          <w:b/>
        </w:rPr>
        <w:t xml:space="preserve"> form out without using</w:t>
      </w:r>
      <w:r w:rsidR="002A249F">
        <w:rPr>
          <w:b/>
        </w:rPr>
        <w:t xml:space="preserve"> the Guide to the Scheme</w:t>
      </w:r>
      <w:r w:rsidRPr="007A6E62">
        <w:rPr>
          <w:b/>
        </w:rPr>
        <w:t xml:space="preserve">, </w:t>
      </w:r>
      <w:r w:rsidR="009D570A" w:rsidRPr="007A6E62">
        <w:rPr>
          <w:b/>
        </w:rPr>
        <w:t xml:space="preserve">to </w:t>
      </w:r>
      <w:r w:rsidRPr="007A6E62">
        <w:rPr>
          <w:b/>
        </w:rPr>
        <w:t>which you must adhere strictly</w:t>
      </w:r>
    </w:p>
    <w:p w:rsidR="004273C5" w:rsidRDefault="004273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E01DB0" w:rsidRPr="00437679" w:rsidTr="00437679">
        <w:trPr>
          <w:trHeight w:val="3824"/>
        </w:trPr>
        <w:tc>
          <w:tcPr>
            <w:tcW w:w="1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1E5B" w:rsidRPr="00437679" w:rsidRDefault="00E01DB0">
            <w:pPr>
              <w:rPr>
                <w:b/>
                <w:sz w:val="20"/>
                <w:szCs w:val="20"/>
                <w:u w:val="single"/>
              </w:rPr>
            </w:pPr>
            <w:r w:rsidRPr="00437679">
              <w:rPr>
                <w:b/>
                <w:sz w:val="20"/>
                <w:szCs w:val="20"/>
                <w:u w:val="single"/>
              </w:rPr>
              <w:t>PERSONAL STATEMENT</w:t>
            </w:r>
          </w:p>
          <w:p w:rsidR="00E01DB0" w:rsidRPr="00AD690B" w:rsidRDefault="00B61E5B">
            <w:pPr>
              <w:rPr>
                <w:b/>
                <w:sz w:val="20"/>
                <w:szCs w:val="20"/>
              </w:rPr>
            </w:pPr>
            <w:r w:rsidRPr="00437679">
              <w:rPr>
                <w:b/>
                <w:sz w:val="20"/>
                <w:szCs w:val="20"/>
              </w:rPr>
              <w:t xml:space="preserve">Give </w:t>
            </w:r>
            <w:r w:rsidR="00C002B7" w:rsidRPr="00437679">
              <w:rPr>
                <w:b/>
                <w:sz w:val="20"/>
                <w:szCs w:val="20"/>
              </w:rPr>
              <w:t xml:space="preserve">up to four examples </w:t>
            </w:r>
            <w:r w:rsidR="0068428D" w:rsidRPr="00437679">
              <w:rPr>
                <w:b/>
                <w:sz w:val="20"/>
                <w:szCs w:val="20"/>
              </w:rPr>
              <w:t>that summarise</w:t>
            </w:r>
            <w:r w:rsidRPr="00437679">
              <w:rPr>
                <w:b/>
                <w:sz w:val="20"/>
                <w:szCs w:val="20"/>
              </w:rPr>
              <w:t xml:space="preserve"> your achievements.  These should be since your last award</w:t>
            </w:r>
            <w:r w:rsidR="00981C0A" w:rsidRPr="00437679">
              <w:rPr>
                <w:b/>
                <w:sz w:val="20"/>
                <w:szCs w:val="20"/>
              </w:rPr>
              <w:t>. (Box limited to 1350 characters</w:t>
            </w:r>
            <w:r w:rsidR="00C330DF" w:rsidRPr="00437679">
              <w:rPr>
                <w:b/>
                <w:sz w:val="20"/>
                <w:szCs w:val="20"/>
              </w:rPr>
              <w:t>)</w:t>
            </w:r>
            <w:r w:rsidRPr="00437679">
              <w:rPr>
                <w:b/>
                <w:sz w:val="20"/>
                <w:szCs w:val="20"/>
              </w:rPr>
              <w:t>.</w:t>
            </w:r>
          </w:p>
          <w:p w:rsidR="00E01DB0" w:rsidRPr="00437679" w:rsidRDefault="00C41A60" w:rsidP="0098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/>
                  <w:textInput>
                    <w:maxLength w:val="1350"/>
                  </w:textInput>
                </w:ffData>
              </w:fldChar>
            </w:r>
            <w:bookmarkStart w:id="13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3962BF" w:rsidRPr="00437679" w:rsidTr="00437679">
        <w:trPr>
          <w:trHeight w:val="2836"/>
        </w:trPr>
        <w:tc>
          <w:tcPr>
            <w:tcW w:w="1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62BF" w:rsidRPr="00437679" w:rsidRDefault="003962BF">
            <w:pPr>
              <w:rPr>
                <w:b/>
                <w:sz w:val="20"/>
                <w:szCs w:val="20"/>
                <w:u w:val="single"/>
              </w:rPr>
            </w:pPr>
            <w:r w:rsidRPr="00437679">
              <w:rPr>
                <w:b/>
                <w:sz w:val="20"/>
                <w:szCs w:val="20"/>
                <w:u w:val="single"/>
              </w:rPr>
              <w:t>JOB PLAN</w:t>
            </w:r>
          </w:p>
          <w:p w:rsidR="003962BF" w:rsidRPr="00437679" w:rsidRDefault="003962BF">
            <w:pPr>
              <w:rPr>
                <w:b/>
                <w:sz w:val="20"/>
                <w:szCs w:val="20"/>
              </w:rPr>
            </w:pPr>
            <w:r w:rsidRPr="00437679">
              <w:rPr>
                <w:b/>
                <w:sz w:val="20"/>
                <w:szCs w:val="20"/>
              </w:rPr>
              <w:t xml:space="preserve">List agreed programmed or other activities relevant </w:t>
            </w:r>
            <w:r w:rsidR="00C002B7" w:rsidRPr="00437679">
              <w:rPr>
                <w:b/>
                <w:sz w:val="20"/>
                <w:szCs w:val="20"/>
              </w:rPr>
              <w:t>to the NHS</w:t>
            </w:r>
            <w:r w:rsidRPr="00437679">
              <w:rPr>
                <w:b/>
                <w:sz w:val="20"/>
                <w:szCs w:val="20"/>
              </w:rPr>
              <w:t xml:space="preserve">.  </w:t>
            </w:r>
            <w:r w:rsidR="00A0012A" w:rsidRPr="00437679">
              <w:rPr>
                <w:b/>
                <w:bCs/>
                <w:sz w:val="20"/>
                <w:szCs w:val="20"/>
              </w:rPr>
              <w:t>The Plan should itemise the number of remunerated direct clinical care PAs, the number of remunerated supporting PAs (SPAs), the number of other remunerated sessions / PAs for activities described in this application with a description of what these are, and also list unremunerated activities.</w:t>
            </w:r>
            <w:r w:rsidR="00A0012A" w:rsidRPr="00437679">
              <w:rPr>
                <w:b/>
                <w:sz w:val="20"/>
                <w:szCs w:val="20"/>
              </w:rPr>
              <w:t xml:space="preserve"> </w:t>
            </w:r>
            <w:r w:rsidR="00C330DF" w:rsidRPr="00437679">
              <w:rPr>
                <w:b/>
                <w:sz w:val="20"/>
                <w:szCs w:val="20"/>
              </w:rPr>
              <w:t>(Box limited to</w:t>
            </w:r>
            <w:r w:rsidR="00184277">
              <w:rPr>
                <w:b/>
                <w:sz w:val="20"/>
                <w:szCs w:val="20"/>
              </w:rPr>
              <w:t xml:space="preserve"> </w:t>
            </w:r>
            <w:r w:rsidR="007A6E62" w:rsidRPr="00437679">
              <w:rPr>
                <w:b/>
                <w:sz w:val="20"/>
                <w:szCs w:val="20"/>
              </w:rPr>
              <w:t>1350 characters</w:t>
            </w:r>
            <w:r w:rsidR="00C330DF" w:rsidRPr="00437679">
              <w:rPr>
                <w:b/>
                <w:sz w:val="20"/>
                <w:szCs w:val="20"/>
              </w:rPr>
              <w:t>).</w:t>
            </w:r>
          </w:p>
          <w:p w:rsidR="00231607" w:rsidRPr="00437679" w:rsidRDefault="00C4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/>
                  <w:textInput>
                    <w:maxLength w:val="1350"/>
                  </w:textInput>
                </w:ffData>
              </w:fldChar>
            </w:r>
            <w:bookmarkStart w:id="14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  <w:p w:rsidR="00231607" w:rsidRPr="00437679" w:rsidRDefault="00231607">
            <w:pPr>
              <w:rPr>
                <w:b/>
                <w:sz w:val="20"/>
                <w:szCs w:val="20"/>
              </w:rPr>
            </w:pPr>
          </w:p>
        </w:tc>
      </w:tr>
    </w:tbl>
    <w:p w:rsidR="00302EE1" w:rsidRDefault="005562E1" w:rsidP="005562E1">
      <w:pPr>
        <w:jc w:val="center"/>
        <w:rPr>
          <w:b/>
        </w:rPr>
      </w:pPr>
      <w:r w:rsidRPr="007A6E62">
        <w:rPr>
          <w:b/>
        </w:rPr>
        <w:t>Domains</w:t>
      </w:r>
    </w:p>
    <w:p w:rsidR="009140A4" w:rsidRDefault="009140A4" w:rsidP="005562E1">
      <w:pPr>
        <w:jc w:val="center"/>
        <w:rPr>
          <w:b/>
        </w:rPr>
      </w:pPr>
    </w:p>
    <w:p w:rsidR="009140A4" w:rsidRDefault="009140A4" w:rsidP="009140A4">
      <w:pPr>
        <w:jc w:val="center"/>
        <w:rPr>
          <w:sz w:val="20"/>
          <w:szCs w:val="20"/>
        </w:rPr>
      </w:pPr>
      <w:r w:rsidRPr="00385554">
        <w:rPr>
          <w:sz w:val="20"/>
          <w:szCs w:val="20"/>
        </w:rPr>
        <w:t xml:space="preserve">If you are applying for levels 1-9 you can include additional information for Domain 3 </w:t>
      </w:r>
      <w:r w:rsidRPr="00385554">
        <w:rPr>
          <w:b/>
          <w:sz w:val="20"/>
          <w:szCs w:val="20"/>
        </w:rPr>
        <w:t>OR</w:t>
      </w:r>
      <w:r w:rsidRPr="00385554">
        <w:rPr>
          <w:sz w:val="20"/>
          <w:szCs w:val="20"/>
        </w:rPr>
        <w:t xml:space="preserve"> Domain 4 </w:t>
      </w:r>
      <w:r w:rsidRPr="00385554">
        <w:rPr>
          <w:b/>
          <w:sz w:val="20"/>
          <w:szCs w:val="20"/>
        </w:rPr>
        <w:t>OR</w:t>
      </w:r>
      <w:r w:rsidRPr="00385554">
        <w:rPr>
          <w:sz w:val="20"/>
          <w:szCs w:val="20"/>
        </w:rPr>
        <w:t xml:space="preserve"> Domain 5.  </w:t>
      </w:r>
    </w:p>
    <w:p w:rsidR="009140A4" w:rsidRDefault="009140A4" w:rsidP="009140A4">
      <w:pPr>
        <w:jc w:val="center"/>
        <w:rPr>
          <w:b/>
          <w:sz w:val="20"/>
          <w:szCs w:val="20"/>
        </w:rPr>
      </w:pPr>
      <w:r w:rsidRPr="00385554">
        <w:rPr>
          <w:b/>
          <w:sz w:val="20"/>
          <w:szCs w:val="20"/>
        </w:rPr>
        <w:t xml:space="preserve">Please </w:t>
      </w:r>
      <w:r>
        <w:rPr>
          <w:b/>
          <w:sz w:val="20"/>
          <w:szCs w:val="20"/>
        </w:rPr>
        <w:t xml:space="preserve">provide additional information for </w:t>
      </w:r>
      <w:r w:rsidRPr="00385554">
        <w:rPr>
          <w:b/>
          <w:sz w:val="20"/>
          <w:szCs w:val="20"/>
          <w:u w:val="single"/>
        </w:rPr>
        <w:t>one</w:t>
      </w:r>
      <w:r>
        <w:rPr>
          <w:b/>
          <w:sz w:val="20"/>
          <w:szCs w:val="20"/>
        </w:rPr>
        <w:t xml:space="preserve"> domain only</w:t>
      </w:r>
      <w:r w:rsidRPr="00385554">
        <w:rPr>
          <w:b/>
          <w:sz w:val="20"/>
          <w:szCs w:val="20"/>
        </w:rPr>
        <w:t xml:space="preserve">. </w:t>
      </w:r>
    </w:p>
    <w:p w:rsidR="009140A4" w:rsidRPr="009140A4" w:rsidRDefault="009140A4" w:rsidP="009140A4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5562E1" w:rsidRPr="00437679" w:rsidTr="00437679">
        <w:trPr>
          <w:trHeight w:val="3987"/>
        </w:trPr>
        <w:tc>
          <w:tcPr>
            <w:tcW w:w="1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0DF" w:rsidRPr="00437679" w:rsidRDefault="0068428D">
            <w:pPr>
              <w:rPr>
                <w:b/>
                <w:sz w:val="20"/>
                <w:szCs w:val="20"/>
                <w:u w:val="single"/>
              </w:rPr>
            </w:pPr>
            <w:r w:rsidRPr="00437679">
              <w:rPr>
                <w:b/>
                <w:sz w:val="20"/>
                <w:szCs w:val="20"/>
                <w:u w:val="single"/>
              </w:rPr>
              <w:t xml:space="preserve">DOMAIN 1: DELIVERING A HIGH QUALITY SERVICE </w:t>
            </w:r>
            <w:r w:rsidRPr="00437679">
              <w:rPr>
                <w:b/>
                <w:sz w:val="20"/>
                <w:szCs w:val="20"/>
              </w:rPr>
              <w:t>(see Guide)  (Box limited to</w:t>
            </w:r>
            <w:r w:rsidR="00820FB5" w:rsidRPr="00437679">
              <w:rPr>
                <w:b/>
                <w:sz w:val="20"/>
                <w:szCs w:val="20"/>
              </w:rPr>
              <w:t xml:space="preserve"> </w:t>
            </w:r>
            <w:r w:rsidRPr="00437679">
              <w:rPr>
                <w:b/>
                <w:sz w:val="20"/>
                <w:szCs w:val="20"/>
              </w:rPr>
              <w:t>1350 characters).</w:t>
            </w:r>
          </w:p>
          <w:p w:rsidR="005562E1" w:rsidRPr="00437679" w:rsidRDefault="00C41A60" w:rsidP="007D2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/>
                  <w:textInput>
                    <w:maxLength w:val="1350"/>
                  </w:textInput>
                </w:ffData>
              </w:fldChar>
            </w:r>
            <w:bookmarkStart w:id="15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:rsidR="005562E1" w:rsidRPr="00437679" w:rsidRDefault="005562E1">
            <w:pPr>
              <w:rPr>
                <w:sz w:val="20"/>
                <w:szCs w:val="20"/>
              </w:rPr>
            </w:pPr>
          </w:p>
        </w:tc>
      </w:tr>
    </w:tbl>
    <w:p w:rsidR="005562E1" w:rsidRDefault="005562E1"/>
    <w:p w:rsidR="004273C5" w:rsidRPr="007A6E62" w:rsidRDefault="004273C5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0B5B1D" w:rsidRPr="00437679" w:rsidTr="00437679">
        <w:trPr>
          <w:trHeight w:val="4548"/>
        </w:trPr>
        <w:tc>
          <w:tcPr>
            <w:tcW w:w="11016" w:type="dxa"/>
          </w:tcPr>
          <w:p w:rsidR="000B5B1D" w:rsidRPr="00437679" w:rsidRDefault="00254221">
            <w:pPr>
              <w:rPr>
                <w:b/>
                <w:sz w:val="20"/>
                <w:szCs w:val="20"/>
                <w:u w:val="single"/>
              </w:rPr>
            </w:pPr>
            <w:r w:rsidRPr="00437679">
              <w:rPr>
                <w:b/>
                <w:sz w:val="20"/>
                <w:szCs w:val="20"/>
                <w:u w:val="single"/>
              </w:rPr>
              <w:t>DOMAIN 2: DEVELOPING A HIGH QUALITY SERVICE</w:t>
            </w:r>
            <w:r w:rsidR="00DE4ECA" w:rsidRPr="00437679">
              <w:rPr>
                <w:b/>
                <w:sz w:val="20"/>
                <w:szCs w:val="20"/>
                <w:u w:val="single"/>
              </w:rPr>
              <w:t xml:space="preserve"> </w:t>
            </w:r>
            <w:r w:rsidR="00DE4ECA" w:rsidRPr="00437679">
              <w:rPr>
                <w:b/>
                <w:sz w:val="20"/>
                <w:szCs w:val="20"/>
              </w:rPr>
              <w:t>(see Guide</w:t>
            </w:r>
            <w:r w:rsidR="007A6E62" w:rsidRPr="00437679">
              <w:rPr>
                <w:b/>
                <w:sz w:val="20"/>
                <w:szCs w:val="20"/>
              </w:rPr>
              <w:t>)</w:t>
            </w:r>
            <w:r w:rsidR="000406C7" w:rsidRPr="00437679">
              <w:rPr>
                <w:b/>
                <w:sz w:val="20"/>
                <w:szCs w:val="20"/>
              </w:rPr>
              <w:t xml:space="preserve"> </w:t>
            </w:r>
            <w:r w:rsidR="007A6E62" w:rsidRPr="00437679">
              <w:rPr>
                <w:b/>
                <w:sz w:val="20"/>
                <w:szCs w:val="20"/>
              </w:rPr>
              <w:t xml:space="preserve"> (Box limited to 1350 characters)</w:t>
            </w:r>
          </w:p>
          <w:p w:rsidR="000B5B1D" w:rsidRPr="00437679" w:rsidRDefault="00C41A60" w:rsidP="007D2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/>
                  <w:textInput>
                    <w:maxLength w:val="1350"/>
                  </w:textInput>
                </w:ffData>
              </w:fldChar>
            </w:r>
            <w:bookmarkStart w:id="16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:rsidR="000B5B1D" w:rsidRPr="00437679" w:rsidRDefault="000B5B1D" w:rsidP="00983767">
            <w:pPr>
              <w:rPr>
                <w:sz w:val="20"/>
                <w:szCs w:val="20"/>
              </w:rPr>
            </w:pPr>
          </w:p>
        </w:tc>
      </w:tr>
    </w:tbl>
    <w:p w:rsidR="000B5B1D" w:rsidRPr="007A6E62" w:rsidRDefault="000B5B1D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0B5B1D" w:rsidRPr="00437679" w:rsidTr="00437679">
        <w:trPr>
          <w:trHeight w:val="4507"/>
        </w:trPr>
        <w:tc>
          <w:tcPr>
            <w:tcW w:w="11016" w:type="dxa"/>
          </w:tcPr>
          <w:p w:rsidR="000B5B1D" w:rsidRPr="00437679" w:rsidRDefault="00254221">
            <w:pPr>
              <w:rPr>
                <w:b/>
                <w:sz w:val="20"/>
                <w:szCs w:val="20"/>
              </w:rPr>
            </w:pPr>
            <w:r w:rsidRPr="00437679">
              <w:rPr>
                <w:b/>
                <w:sz w:val="20"/>
                <w:szCs w:val="20"/>
                <w:u w:val="single"/>
              </w:rPr>
              <w:t xml:space="preserve">DOMAIN 3: MANAGING </w:t>
            </w:r>
            <w:r w:rsidR="00CB225F" w:rsidRPr="00437679">
              <w:rPr>
                <w:b/>
                <w:sz w:val="20"/>
                <w:szCs w:val="20"/>
                <w:u w:val="single"/>
              </w:rPr>
              <w:t xml:space="preserve">AND LEADING </w:t>
            </w:r>
            <w:r w:rsidRPr="00437679">
              <w:rPr>
                <w:b/>
                <w:sz w:val="20"/>
                <w:szCs w:val="20"/>
                <w:u w:val="single"/>
              </w:rPr>
              <w:t>A HIGH QUALITY SERVICE</w:t>
            </w:r>
            <w:r w:rsidR="00DE4ECA" w:rsidRPr="00437679">
              <w:rPr>
                <w:b/>
                <w:sz w:val="20"/>
                <w:szCs w:val="20"/>
                <w:u w:val="single"/>
              </w:rPr>
              <w:t xml:space="preserve"> </w:t>
            </w:r>
            <w:r w:rsidR="00DE4ECA" w:rsidRPr="00437679">
              <w:rPr>
                <w:b/>
                <w:sz w:val="20"/>
                <w:szCs w:val="20"/>
              </w:rPr>
              <w:t>(see Guide)</w:t>
            </w:r>
            <w:r w:rsidR="007A6E62" w:rsidRPr="00437679">
              <w:rPr>
                <w:b/>
                <w:sz w:val="20"/>
                <w:szCs w:val="20"/>
              </w:rPr>
              <w:t xml:space="preserve"> (Box limited to 1350 characters)</w:t>
            </w:r>
          </w:p>
          <w:p w:rsidR="007C61AC" w:rsidRPr="00437679" w:rsidRDefault="007C61AC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If a candidate at any</w:t>
            </w:r>
            <w:r w:rsidR="00AA421D" w:rsidRPr="00437679">
              <w:rPr>
                <w:sz w:val="20"/>
                <w:szCs w:val="20"/>
              </w:rPr>
              <w:t xml:space="preserve"> </w:t>
            </w:r>
            <w:r w:rsidR="00662EAF" w:rsidRPr="00437679">
              <w:rPr>
                <w:sz w:val="20"/>
                <w:szCs w:val="20"/>
              </w:rPr>
              <w:t>national level completes form F</w:t>
            </w:r>
            <w:r w:rsidRPr="00437679">
              <w:rPr>
                <w:sz w:val="20"/>
                <w:szCs w:val="20"/>
              </w:rPr>
              <w:t xml:space="preserve"> to illustrate their </w:t>
            </w:r>
            <w:r w:rsidR="00A35238" w:rsidRPr="00437679">
              <w:rPr>
                <w:sz w:val="20"/>
                <w:szCs w:val="20"/>
              </w:rPr>
              <w:t xml:space="preserve">leadership and management </w:t>
            </w:r>
            <w:r w:rsidRPr="00437679">
              <w:rPr>
                <w:sz w:val="20"/>
                <w:szCs w:val="20"/>
              </w:rPr>
              <w:t>achievement it is not necessary to fill in do</w:t>
            </w:r>
            <w:r w:rsidR="00AA421D" w:rsidRPr="00437679">
              <w:rPr>
                <w:sz w:val="20"/>
                <w:szCs w:val="20"/>
              </w:rPr>
              <w:t xml:space="preserve">main </w:t>
            </w:r>
            <w:r w:rsidR="00A35238" w:rsidRPr="00437679">
              <w:rPr>
                <w:sz w:val="20"/>
                <w:szCs w:val="20"/>
              </w:rPr>
              <w:t>3</w:t>
            </w:r>
            <w:r w:rsidR="00AA421D" w:rsidRPr="00437679">
              <w:rPr>
                <w:sz w:val="20"/>
                <w:szCs w:val="20"/>
              </w:rPr>
              <w:t>; simply enter “see form F</w:t>
            </w:r>
            <w:r w:rsidRPr="00437679">
              <w:rPr>
                <w:sz w:val="20"/>
                <w:szCs w:val="20"/>
              </w:rPr>
              <w:t>”.</w:t>
            </w:r>
          </w:p>
          <w:p w:rsidR="000B5B1D" w:rsidRPr="00437679" w:rsidRDefault="00C41A60" w:rsidP="007D2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1350"/>
                  </w:textInput>
                </w:ffData>
              </w:fldChar>
            </w:r>
            <w:bookmarkStart w:id="17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  <w:p w:rsidR="000B5B1D" w:rsidRPr="00437679" w:rsidRDefault="000B5B1D" w:rsidP="00983767">
            <w:pPr>
              <w:rPr>
                <w:sz w:val="20"/>
                <w:szCs w:val="20"/>
              </w:rPr>
            </w:pPr>
          </w:p>
        </w:tc>
      </w:tr>
    </w:tbl>
    <w:p w:rsidR="000B5B1D" w:rsidRPr="007A6E62" w:rsidRDefault="000B5B1D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0B5B1D" w:rsidRPr="00437679" w:rsidTr="00437679">
        <w:trPr>
          <w:trHeight w:val="4882"/>
        </w:trPr>
        <w:tc>
          <w:tcPr>
            <w:tcW w:w="11016" w:type="dxa"/>
            <w:tcBorders>
              <w:bottom w:val="single" w:sz="12" w:space="0" w:color="auto"/>
            </w:tcBorders>
          </w:tcPr>
          <w:p w:rsidR="00F3147B" w:rsidRPr="00437679" w:rsidRDefault="00DE4ECA">
            <w:pPr>
              <w:rPr>
                <w:b/>
                <w:sz w:val="20"/>
                <w:szCs w:val="20"/>
              </w:rPr>
            </w:pPr>
            <w:r w:rsidRPr="00437679">
              <w:rPr>
                <w:b/>
                <w:sz w:val="20"/>
                <w:szCs w:val="20"/>
                <w:u w:val="single"/>
              </w:rPr>
              <w:t>DOMAIN 4</w:t>
            </w:r>
            <w:r w:rsidR="00254221" w:rsidRPr="00437679">
              <w:rPr>
                <w:b/>
                <w:sz w:val="20"/>
                <w:szCs w:val="20"/>
                <w:u w:val="single"/>
              </w:rPr>
              <w:t>: CONTRIBUTING TO THE NHS THROUGH RESEARCH</w:t>
            </w:r>
            <w:r w:rsidR="00CB225F" w:rsidRPr="00437679">
              <w:rPr>
                <w:b/>
                <w:sz w:val="20"/>
                <w:szCs w:val="20"/>
                <w:u w:val="single"/>
              </w:rPr>
              <w:t xml:space="preserve"> AND INNOVATION </w:t>
            </w:r>
            <w:r w:rsidRPr="00437679">
              <w:rPr>
                <w:b/>
                <w:sz w:val="20"/>
                <w:szCs w:val="20"/>
              </w:rPr>
              <w:t>(see Guide)</w:t>
            </w:r>
            <w:r w:rsidR="000406C7" w:rsidRPr="00437679">
              <w:rPr>
                <w:b/>
                <w:sz w:val="20"/>
                <w:szCs w:val="20"/>
              </w:rPr>
              <w:t xml:space="preserve">  </w:t>
            </w:r>
            <w:r w:rsidR="00F3147B" w:rsidRPr="00437679">
              <w:rPr>
                <w:b/>
                <w:sz w:val="20"/>
                <w:szCs w:val="20"/>
              </w:rPr>
              <w:t>(Box limited to</w:t>
            </w:r>
            <w:r w:rsidR="00820FB5" w:rsidRPr="00437679">
              <w:rPr>
                <w:b/>
                <w:sz w:val="20"/>
                <w:szCs w:val="20"/>
              </w:rPr>
              <w:t xml:space="preserve"> </w:t>
            </w:r>
            <w:r w:rsidR="007A6E62" w:rsidRPr="00437679">
              <w:rPr>
                <w:b/>
                <w:sz w:val="20"/>
                <w:szCs w:val="20"/>
              </w:rPr>
              <w:t>1350 characters</w:t>
            </w:r>
            <w:r w:rsidR="00F3147B" w:rsidRPr="00437679">
              <w:rPr>
                <w:b/>
                <w:sz w:val="20"/>
                <w:szCs w:val="20"/>
              </w:rPr>
              <w:t>)</w:t>
            </w:r>
          </w:p>
          <w:p w:rsidR="00DE4ECA" w:rsidRPr="00437679" w:rsidRDefault="00DE4ECA">
            <w:pPr>
              <w:rPr>
                <w:b/>
                <w:sz w:val="20"/>
                <w:szCs w:val="20"/>
              </w:rPr>
            </w:pPr>
          </w:p>
          <w:p w:rsidR="00DE4ECA" w:rsidRPr="00437679" w:rsidRDefault="00254221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>If a candidate at any national level completes form D to illustrate their research achievement it is no</w:t>
            </w:r>
            <w:r w:rsidR="00DE4ECA" w:rsidRPr="00437679">
              <w:rPr>
                <w:sz w:val="20"/>
                <w:szCs w:val="20"/>
              </w:rPr>
              <w:t>t necessary to fill in domain 4</w:t>
            </w:r>
            <w:r w:rsidRPr="00437679">
              <w:rPr>
                <w:sz w:val="20"/>
                <w:szCs w:val="20"/>
              </w:rPr>
              <w:t>; simply enter “see form D”.</w:t>
            </w:r>
          </w:p>
          <w:p w:rsidR="00254221" w:rsidRPr="00437679" w:rsidRDefault="00C41A60" w:rsidP="007D2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/>
                  <w:textInput>
                    <w:maxLength w:val="1350"/>
                  </w:textInput>
                </w:ffData>
              </w:fldChar>
            </w:r>
            <w:bookmarkStart w:id="18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  <w:p w:rsidR="00254221" w:rsidRPr="00437679" w:rsidRDefault="00254221">
            <w:pPr>
              <w:rPr>
                <w:sz w:val="20"/>
                <w:szCs w:val="20"/>
              </w:rPr>
            </w:pPr>
          </w:p>
          <w:p w:rsidR="00254221" w:rsidRPr="00437679" w:rsidRDefault="00254221">
            <w:pPr>
              <w:rPr>
                <w:sz w:val="20"/>
                <w:szCs w:val="20"/>
              </w:rPr>
            </w:pPr>
          </w:p>
        </w:tc>
      </w:tr>
    </w:tbl>
    <w:p w:rsidR="004273C5" w:rsidRDefault="004273C5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803C99" w:rsidRPr="00437679" w:rsidTr="00437679">
        <w:trPr>
          <w:trHeight w:val="4105"/>
        </w:trPr>
        <w:tc>
          <w:tcPr>
            <w:tcW w:w="11016" w:type="dxa"/>
            <w:tcBorders>
              <w:bottom w:val="single" w:sz="12" w:space="0" w:color="auto"/>
            </w:tcBorders>
          </w:tcPr>
          <w:p w:rsidR="00803C99" w:rsidRPr="00437679" w:rsidRDefault="00A0012A">
            <w:pPr>
              <w:rPr>
                <w:b/>
                <w:sz w:val="20"/>
                <w:szCs w:val="20"/>
              </w:rPr>
            </w:pPr>
            <w:r w:rsidRPr="00437679">
              <w:rPr>
                <w:b/>
                <w:bCs/>
                <w:sz w:val="20"/>
                <w:szCs w:val="20"/>
              </w:rPr>
              <w:t>Within the last 5 years, indicate how many publications you have had, how many of these were in peer reviewed journals and list the 3 most important ones. No other text is allowed</w:t>
            </w:r>
            <w:r w:rsidR="00803C99" w:rsidRPr="00437679">
              <w:rPr>
                <w:b/>
                <w:sz w:val="20"/>
                <w:szCs w:val="20"/>
              </w:rPr>
              <w:t>.</w:t>
            </w:r>
            <w:r w:rsidRPr="00437679">
              <w:rPr>
                <w:b/>
                <w:sz w:val="20"/>
                <w:szCs w:val="20"/>
              </w:rPr>
              <w:t xml:space="preserve"> </w:t>
            </w:r>
            <w:r w:rsidRPr="00437679">
              <w:rPr>
                <w:b/>
                <w:bCs/>
                <w:sz w:val="20"/>
                <w:szCs w:val="20"/>
              </w:rPr>
              <w:t>(Text limit 1350 characters)</w:t>
            </w:r>
            <w:r>
              <w:br/>
            </w:r>
          </w:p>
          <w:p w:rsidR="00803C99" w:rsidRPr="00437679" w:rsidRDefault="00C4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/>
                  <w:textInput>
                    <w:maxLength w:val="1350"/>
                  </w:textInput>
                </w:ffData>
              </w:fldChar>
            </w:r>
            <w:bookmarkStart w:id="19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4273C5" w:rsidRDefault="004273C5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9651"/>
      </w:tblGrid>
      <w:tr w:rsidR="00983767" w:rsidRPr="00437679" w:rsidTr="00437679">
        <w:trPr>
          <w:trHeight w:val="3744"/>
        </w:trPr>
        <w:tc>
          <w:tcPr>
            <w:tcW w:w="11016" w:type="dxa"/>
            <w:gridSpan w:val="2"/>
            <w:tcBorders>
              <w:bottom w:val="single" w:sz="12" w:space="0" w:color="auto"/>
            </w:tcBorders>
          </w:tcPr>
          <w:p w:rsidR="00983767" w:rsidRPr="00437679" w:rsidRDefault="00DE4ECA">
            <w:pPr>
              <w:rPr>
                <w:b/>
                <w:sz w:val="20"/>
                <w:szCs w:val="20"/>
              </w:rPr>
            </w:pPr>
            <w:r w:rsidRPr="00437679">
              <w:rPr>
                <w:b/>
                <w:sz w:val="20"/>
                <w:szCs w:val="20"/>
                <w:u w:val="single"/>
              </w:rPr>
              <w:t>DOMAIN 5</w:t>
            </w:r>
            <w:r w:rsidR="00983767" w:rsidRPr="00437679">
              <w:rPr>
                <w:b/>
                <w:sz w:val="20"/>
                <w:szCs w:val="20"/>
                <w:u w:val="single"/>
              </w:rPr>
              <w:t>: CONTRIBUTING TO THE NHS THROUGH TEACHING AND TRAINING</w:t>
            </w:r>
            <w:r w:rsidRPr="00437679">
              <w:rPr>
                <w:b/>
                <w:sz w:val="20"/>
                <w:szCs w:val="20"/>
                <w:u w:val="single"/>
              </w:rPr>
              <w:t xml:space="preserve"> </w:t>
            </w:r>
            <w:r w:rsidRPr="00437679">
              <w:rPr>
                <w:b/>
                <w:sz w:val="20"/>
                <w:szCs w:val="20"/>
              </w:rPr>
              <w:t>(see Guide)</w:t>
            </w:r>
          </w:p>
          <w:p w:rsidR="00F3147B" w:rsidRPr="00437679" w:rsidRDefault="00F3147B">
            <w:pPr>
              <w:rPr>
                <w:b/>
                <w:sz w:val="20"/>
                <w:szCs w:val="20"/>
              </w:rPr>
            </w:pPr>
            <w:r w:rsidRPr="00437679">
              <w:rPr>
                <w:b/>
                <w:sz w:val="20"/>
                <w:szCs w:val="20"/>
              </w:rPr>
              <w:t>(Box limited to</w:t>
            </w:r>
            <w:r w:rsidR="00820FB5" w:rsidRPr="00437679">
              <w:rPr>
                <w:b/>
                <w:sz w:val="20"/>
                <w:szCs w:val="20"/>
              </w:rPr>
              <w:t xml:space="preserve"> </w:t>
            </w:r>
            <w:r w:rsidR="007A6E62" w:rsidRPr="00437679">
              <w:rPr>
                <w:b/>
                <w:sz w:val="20"/>
                <w:szCs w:val="20"/>
              </w:rPr>
              <w:t>1350 characters</w:t>
            </w:r>
            <w:r w:rsidRPr="00437679">
              <w:rPr>
                <w:b/>
                <w:sz w:val="20"/>
                <w:szCs w:val="20"/>
              </w:rPr>
              <w:t>)</w:t>
            </w:r>
          </w:p>
          <w:p w:rsidR="00DE4ECA" w:rsidRPr="00437679" w:rsidRDefault="00667887" w:rsidP="00667887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t xml:space="preserve">If a candidate at </w:t>
            </w:r>
            <w:r w:rsidR="00DE4ECA" w:rsidRPr="00437679">
              <w:rPr>
                <w:sz w:val="20"/>
                <w:szCs w:val="20"/>
              </w:rPr>
              <w:t xml:space="preserve">any national </w:t>
            </w:r>
            <w:r w:rsidRPr="00437679">
              <w:rPr>
                <w:sz w:val="20"/>
                <w:szCs w:val="20"/>
              </w:rPr>
              <w:t>level completes form E to illustrate their teaching and training achievement it is no</w:t>
            </w:r>
            <w:r w:rsidR="00DE4ECA" w:rsidRPr="00437679">
              <w:rPr>
                <w:sz w:val="20"/>
                <w:szCs w:val="20"/>
              </w:rPr>
              <w:t>t necessary to fill in domain 5</w:t>
            </w:r>
            <w:r w:rsidRPr="00437679">
              <w:rPr>
                <w:sz w:val="20"/>
                <w:szCs w:val="20"/>
              </w:rPr>
              <w:t>; simply enter “see form E”.</w:t>
            </w:r>
          </w:p>
          <w:p w:rsidR="00175924" w:rsidRPr="00437679" w:rsidRDefault="00C41A60" w:rsidP="007D2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/>
                  <w:textInput>
                    <w:maxLength w:val="1350"/>
                  </w:textInput>
                </w:ffData>
              </w:fldChar>
            </w:r>
            <w:bookmarkStart w:id="20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254221" w:rsidRPr="00437679" w:rsidTr="00437679">
        <w:tc>
          <w:tcPr>
            <w:tcW w:w="110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54221" w:rsidRPr="00437679" w:rsidRDefault="007D6161" w:rsidP="0043767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37679">
              <w:rPr>
                <w:b/>
                <w:sz w:val="20"/>
                <w:szCs w:val="20"/>
                <w:u w:val="single"/>
              </w:rPr>
              <w:t>Verification of Completion</w:t>
            </w:r>
          </w:p>
          <w:p w:rsidR="007D6161" w:rsidRPr="00437679" w:rsidRDefault="007D6161" w:rsidP="00437679">
            <w:pPr>
              <w:jc w:val="center"/>
              <w:rPr>
                <w:b/>
                <w:sz w:val="20"/>
                <w:szCs w:val="20"/>
              </w:rPr>
            </w:pPr>
          </w:p>
          <w:p w:rsidR="00113587" w:rsidRPr="00113587" w:rsidRDefault="00254221" w:rsidP="00113587">
            <w:pPr>
              <w:jc w:val="center"/>
              <w:rPr>
                <w:b/>
                <w:i/>
                <w:sz w:val="20"/>
                <w:szCs w:val="20"/>
              </w:rPr>
            </w:pPr>
            <w:r w:rsidRPr="00113587">
              <w:rPr>
                <w:b/>
                <w:i/>
                <w:sz w:val="20"/>
                <w:szCs w:val="20"/>
              </w:rPr>
              <w:t xml:space="preserve">I declare that to the </w:t>
            </w:r>
            <w:r w:rsidR="00113587" w:rsidRPr="00113587">
              <w:rPr>
                <w:b/>
                <w:i/>
                <w:sz w:val="20"/>
                <w:szCs w:val="20"/>
              </w:rPr>
              <w:t>information I have given is complete and true to the best of my knowledge.  I accept that if the information I have given is inaccurate, disciplinary and/or legal action may be taken against me.</w:t>
            </w:r>
          </w:p>
          <w:p w:rsidR="00254221" w:rsidRPr="00437679" w:rsidRDefault="00113587" w:rsidP="00113587">
            <w:pPr>
              <w:jc w:val="center"/>
              <w:rPr>
                <w:b/>
                <w:sz w:val="20"/>
                <w:szCs w:val="20"/>
              </w:rPr>
            </w:pPr>
            <w:r w:rsidRPr="00113587">
              <w:rPr>
                <w:b/>
                <w:i/>
                <w:sz w:val="20"/>
                <w:szCs w:val="20"/>
              </w:rPr>
              <w:t>I can also confirm that my line manager has agreed to my application, followed by a signed declaration.</w:t>
            </w:r>
          </w:p>
        </w:tc>
      </w:tr>
      <w:tr w:rsidR="005F178E" w:rsidRPr="00437679" w:rsidTr="00437679"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78E" w:rsidRPr="00437679" w:rsidRDefault="005F178E">
            <w:pPr>
              <w:rPr>
                <w:b/>
                <w:sz w:val="20"/>
                <w:szCs w:val="20"/>
                <w:u w:val="single"/>
              </w:rPr>
            </w:pPr>
          </w:p>
          <w:p w:rsidR="007D6161" w:rsidRPr="00437679" w:rsidRDefault="007D6161">
            <w:pPr>
              <w:rPr>
                <w:b/>
                <w:sz w:val="20"/>
                <w:szCs w:val="20"/>
              </w:rPr>
            </w:pPr>
            <w:r w:rsidRPr="00437679">
              <w:rPr>
                <w:b/>
                <w:sz w:val="20"/>
                <w:szCs w:val="20"/>
              </w:rPr>
              <w:t>Full Name</w:t>
            </w:r>
          </w:p>
          <w:p w:rsidR="007D6161" w:rsidRPr="00437679" w:rsidRDefault="007D6161">
            <w:pPr>
              <w:rPr>
                <w:b/>
                <w:sz w:val="20"/>
                <w:szCs w:val="20"/>
                <w:u w:val="single"/>
              </w:rPr>
            </w:pPr>
          </w:p>
          <w:p w:rsidR="005F178E" w:rsidRPr="00437679" w:rsidRDefault="005F178E">
            <w:pPr>
              <w:rPr>
                <w:b/>
                <w:sz w:val="20"/>
                <w:szCs w:val="20"/>
              </w:rPr>
            </w:pPr>
            <w:r w:rsidRPr="00437679">
              <w:rPr>
                <w:b/>
                <w:sz w:val="20"/>
                <w:szCs w:val="20"/>
              </w:rPr>
              <w:t xml:space="preserve">Signature :    </w:t>
            </w:r>
          </w:p>
          <w:p w:rsidR="005F178E" w:rsidRPr="00437679" w:rsidRDefault="005F178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178E" w:rsidRPr="00437679" w:rsidRDefault="005F178E">
            <w:pPr>
              <w:rPr>
                <w:b/>
                <w:sz w:val="20"/>
                <w:szCs w:val="20"/>
                <w:u w:val="single"/>
              </w:rPr>
            </w:pPr>
          </w:p>
          <w:bookmarkStart w:id="21" w:name="Text36"/>
          <w:p w:rsidR="005F178E" w:rsidRPr="00437679" w:rsidRDefault="007D6161">
            <w:pPr>
              <w:rPr>
                <w:sz w:val="20"/>
                <w:szCs w:val="20"/>
              </w:rPr>
            </w:pPr>
            <w:r w:rsidRPr="00437679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7679">
              <w:rPr>
                <w:sz w:val="20"/>
                <w:szCs w:val="20"/>
              </w:rPr>
              <w:instrText xml:space="preserve"> FORMTEXT </w:instrText>
            </w:r>
            <w:r w:rsidRPr="00437679">
              <w:rPr>
                <w:sz w:val="20"/>
                <w:szCs w:val="20"/>
              </w:rPr>
            </w:r>
            <w:r w:rsidRPr="00437679">
              <w:rPr>
                <w:sz w:val="20"/>
                <w:szCs w:val="20"/>
              </w:rPr>
              <w:fldChar w:fldCharType="separate"/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="00944C2E" w:rsidRPr="00437679">
              <w:rPr>
                <w:noProof/>
                <w:sz w:val="20"/>
                <w:szCs w:val="20"/>
              </w:rPr>
              <w:t> </w:t>
            </w:r>
            <w:r w:rsidRPr="00437679">
              <w:rPr>
                <w:sz w:val="20"/>
                <w:szCs w:val="20"/>
              </w:rPr>
              <w:fldChar w:fldCharType="end"/>
            </w:r>
            <w:bookmarkEnd w:id="21"/>
          </w:p>
          <w:p w:rsidR="007D6161" w:rsidRPr="00437679" w:rsidRDefault="007D6161">
            <w:pPr>
              <w:rPr>
                <w:b/>
                <w:sz w:val="20"/>
                <w:szCs w:val="20"/>
                <w:u w:val="single"/>
              </w:rPr>
            </w:pPr>
          </w:p>
          <w:sdt>
            <w:sdtPr>
              <w:rPr>
                <w:b/>
                <w:sz w:val="20"/>
                <w:szCs w:val="20"/>
                <w:u w:val="single"/>
              </w:rPr>
              <w:id w:val="-429359623"/>
              <w:placeholder>
                <w:docPart w:val="600CE2EC0F8F4E07BAC8E5AE6442337A"/>
              </w:placeholder>
              <w:showingPlcHdr/>
              <w:text/>
            </w:sdtPr>
            <w:sdtEndPr/>
            <w:sdtContent>
              <w:p w:rsidR="007D6161" w:rsidRPr="00437679" w:rsidRDefault="00E470CA">
                <w:pPr>
                  <w:rPr>
                    <w:b/>
                    <w:sz w:val="20"/>
                    <w:szCs w:val="20"/>
                    <w:u w:val="single"/>
                  </w:rPr>
                </w:pPr>
                <w:r w:rsidRPr="005C71C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F178E" w:rsidRPr="00437679" w:rsidRDefault="005F178E" w:rsidP="005F178E">
            <w:pPr>
              <w:rPr>
                <w:b/>
                <w:sz w:val="20"/>
                <w:szCs w:val="20"/>
              </w:rPr>
            </w:pPr>
            <w:r w:rsidRPr="00437679">
              <w:rPr>
                <w:b/>
                <w:sz w:val="20"/>
                <w:szCs w:val="20"/>
              </w:rPr>
              <w:t>(</w:t>
            </w:r>
            <w:r w:rsidR="00803C99" w:rsidRPr="00437679">
              <w:rPr>
                <w:b/>
                <w:sz w:val="20"/>
                <w:szCs w:val="20"/>
              </w:rPr>
              <w:t>The applicant needs to print a hard copy, which needs to be signed and retained.</w:t>
            </w:r>
            <w:r w:rsidRPr="00437679">
              <w:rPr>
                <w:b/>
                <w:sz w:val="20"/>
                <w:szCs w:val="20"/>
              </w:rPr>
              <w:t>)</w:t>
            </w:r>
          </w:p>
        </w:tc>
      </w:tr>
    </w:tbl>
    <w:p w:rsidR="002D5092" w:rsidRDefault="002D5092" w:rsidP="002D5092">
      <w:pPr>
        <w:jc w:val="center"/>
        <w:rPr>
          <w:b/>
          <w:color w:val="FF0000"/>
        </w:rPr>
      </w:pP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205"/>
        <w:gridCol w:w="2204"/>
        <w:gridCol w:w="2205"/>
        <w:gridCol w:w="2198"/>
        <w:gridCol w:w="7"/>
      </w:tblGrid>
      <w:tr w:rsidR="00970476" w:rsidRPr="00437679" w:rsidTr="00970476">
        <w:trPr>
          <w:gridAfter w:val="1"/>
          <w:wAfter w:w="7" w:type="dxa"/>
          <w:trHeight w:val="1120"/>
        </w:trPr>
        <w:tc>
          <w:tcPr>
            <w:tcW w:w="11016" w:type="dxa"/>
            <w:gridSpan w:val="5"/>
            <w:tcBorders>
              <w:bottom w:val="single" w:sz="12" w:space="0" w:color="auto"/>
            </w:tcBorders>
          </w:tcPr>
          <w:p w:rsidR="00970476" w:rsidRDefault="00970476" w:rsidP="00970476">
            <w:pPr>
              <w:jc w:val="center"/>
              <w:rPr>
                <w:b/>
                <w:sz w:val="20"/>
                <w:szCs w:val="20"/>
              </w:rPr>
            </w:pPr>
          </w:p>
          <w:p w:rsidR="00970476" w:rsidRDefault="00970476" w:rsidP="009704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by domain</w:t>
            </w:r>
          </w:p>
          <w:p w:rsidR="00970476" w:rsidRPr="00970476" w:rsidRDefault="00970476" w:rsidP="009704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To be completed or approved by your CE/Line Manager)</w:t>
            </w:r>
          </w:p>
          <w:p w:rsidR="00970476" w:rsidRPr="00437679" w:rsidRDefault="00970476" w:rsidP="00304AD7">
            <w:pPr>
              <w:rPr>
                <w:sz w:val="20"/>
                <w:szCs w:val="20"/>
              </w:rPr>
            </w:pPr>
          </w:p>
        </w:tc>
      </w:tr>
      <w:tr w:rsidR="00970476" w:rsidRPr="00437679" w:rsidTr="00970476">
        <w:trPr>
          <w:gridAfter w:val="1"/>
          <w:wAfter w:w="7" w:type="dxa"/>
        </w:trPr>
        <w:tc>
          <w:tcPr>
            <w:tcW w:w="1101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70476" w:rsidRDefault="00970476" w:rsidP="0097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each of the domains please indicate your assessment of the candidate in terms of contribution to work </w:t>
            </w:r>
            <w:r w:rsidRPr="00F40C55">
              <w:rPr>
                <w:b/>
                <w:sz w:val="20"/>
                <w:szCs w:val="20"/>
              </w:rPr>
              <w:t>for the primary employer and the wider environment of health care locally, eg in the SHA or Deanery</w:t>
            </w:r>
            <w:r>
              <w:rPr>
                <w:sz w:val="20"/>
                <w:szCs w:val="20"/>
              </w:rPr>
              <w:t>.  You are not asked to judge national or international contributions, for which ACCEA will receive advice separately.</w:t>
            </w:r>
          </w:p>
          <w:p w:rsidR="00970476" w:rsidRDefault="00970476" w:rsidP="00970476">
            <w:pPr>
              <w:rPr>
                <w:sz w:val="20"/>
                <w:szCs w:val="20"/>
              </w:rPr>
            </w:pPr>
          </w:p>
          <w:p w:rsidR="00970476" w:rsidRDefault="00970476" w:rsidP="0097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No contribution in this domain</w:t>
            </w:r>
          </w:p>
          <w:p w:rsidR="00970476" w:rsidRDefault="00970476" w:rsidP="0097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Has not delivered contractual obligations at a level expected</w:t>
            </w:r>
          </w:p>
          <w:p w:rsidR="00970476" w:rsidRDefault="00970476" w:rsidP="0097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Delivers contractual expectations at a level expected</w:t>
            </w:r>
          </w:p>
          <w:p w:rsidR="00970476" w:rsidRDefault="00970476" w:rsidP="0097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Some aspects of delivery have  been clearly over and above expectations </w:t>
            </w:r>
          </w:p>
          <w:p w:rsidR="00970476" w:rsidRPr="00970476" w:rsidRDefault="00970476" w:rsidP="0097047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 Outstanding delivery of service</w:t>
            </w:r>
          </w:p>
        </w:tc>
      </w:tr>
      <w:tr w:rsidR="00970476" w:rsidRPr="00437679" w:rsidTr="00970476">
        <w:tc>
          <w:tcPr>
            <w:tcW w:w="110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0476" w:rsidRDefault="00970476" w:rsidP="00304AD7">
            <w:pPr>
              <w:rPr>
                <w:b/>
                <w:sz w:val="20"/>
                <w:szCs w:val="20"/>
                <w:u w:val="single"/>
              </w:rPr>
            </w:pPr>
          </w:p>
          <w:p w:rsidR="00970476" w:rsidRPr="00970476" w:rsidRDefault="00970476" w:rsidP="00F40C55">
            <w:pPr>
              <w:jc w:val="center"/>
              <w:rPr>
                <w:b/>
                <w:sz w:val="20"/>
                <w:szCs w:val="20"/>
              </w:rPr>
            </w:pPr>
            <w:r w:rsidRPr="00970476">
              <w:rPr>
                <w:b/>
                <w:sz w:val="20"/>
                <w:szCs w:val="20"/>
              </w:rPr>
              <w:t>Domains</w:t>
            </w:r>
          </w:p>
          <w:p w:rsidR="00970476" w:rsidRPr="00437679" w:rsidRDefault="00970476" w:rsidP="00304AD7">
            <w:pPr>
              <w:rPr>
                <w:b/>
                <w:sz w:val="20"/>
                <w:szCs w:val="20"/>
              </w:rPr>
            </w:pPr>
          </w:p>
        </w:tc>
      </w:tr>
      <w:tr w:rsidR="00F40C55" w:rsidRPr="00437679" w:rsidTr="00304AD7">
        <w:sdt>
          <w:sdtPr>
            <w:rPr>
              <w:sz w:val="20"/>
              <w:szCs w:val="20"/>
            </w:rPr>
            <w:id w:val="1803506612"/>
            <w:placeholder>
              <w:docPart w:val="67D82A840C46476BB937E3511D6EF235"/>
            </w:placeholder>
            <w:showingPlcHdr/>
            <w:dropDownList>
              <w:listItem w:value="Please select"/>
              <w:listItem w:displayText="X" w:value="X"/>
              <w:listItem w:displayText="U" w:value="U"/>
              <w:listItem w:displayText="C" w:value="C"/>
              <w:listItem w:displayText="P" w:value="P"/>
              <w:listItem w:displayText="E" w:value="E"/>
            </w:dropDownList>
          </w:sdtPr>
          <w:sdtEndPr/>
          <w:sdtContent>
            <w:tc>
              <w:tcPr>
                <w:tcW w:w="220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:rsidR="00F40C55" w:rsidRPr="00F40C55" w:rsidRDefault="00F40C55" w:rsidP="00F40C55">
                <w:pPr>
                  <w:pStyle w:val="ListParagraph"/>
                  <w:numPr>
                    <w:ilvl w:val="0"/>
                    <w:numId w:val="2"/>
                  </w:numPr>
                  <w:rPr>
                    <w:sz w:val="20"/>
                    <w:szCs w:val="20"/>
                  </w:rPr>
                </w:pPr>
                <w:r w:rsidRPr="00A533C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77026572"/>
            <w:placeholder>
              <w:docPart w:val="4F88DE27964D400D882847E5A8403B46"/>
            </w:placeholder>
            <w:showingPlcHdr/>
            <w:dropDownList>
              <w:listItem w:value="Please select"/>
              <w:listItem w:displayText="X" w:value="X"/>
              <w:listItem w:displayText="U" w:value="U"/>
              <w:listItem w:displayText="C" w:value="C"/>
              <w:listItem w:displayText="P" w:value="P"/>
              <w:listItem w:displayText="E" w:value="E"/>
            </w:dropDownList>
          </w:sdtPr>
          <w:sdtEndPr/>
          <w:sdtContent>
            <w:tc>
              <w:tcPr>
                <w:tcW w:w="22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:rsidR="00F40C55" w:rsidRPr="00F40C55" w:rsidRDefault="00F40C55" w:rsidP="00F40C55">
                <w:pPr>
                  <w:pStyle w:val="ListParagraph"/>
                  <w:numPr>
                    <w:ilvl w:val="0"/>
                    <w:numId w:val="2"/>
                  </w:numPr>
                  <w:rPr>
                    <w:sz w:val="20"/>
                    <w:szCs w:val="20"/>
                  </w:rPr>
                </w:pPr>
                <w:r w:rsidRPr="00A533C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3849202"/>
            <w:placeholder>
              <w:docPart w:val="4F5AF79F5FD646F0B29A1112298F2F25"/>
            </w:placeholder>
            <w:showingPlcHdr/>
            <w:dropDownList>
              <w:listItem w:value="Please select"/>
              <w:listItem w:displayText="X" w:value="X"/>
              <w:listItem w:displayText="U" w:value="U"/>
              <w:listItem w:displayText="C" w:value="C"/>
              <w:listItem w:displayText="P" w:value="P"/>
              <w:listItem w:displayText="E" w:value="E"/>
            </w:dropDownList>
          </w:sdtPr>
          <w:sdtEndPr/>
          <w:sdtContent>
            <w:tc>
              <w:tcPr>
                <w:tcW w:w="220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:rsidR="00F40C55" w:rsidRPr="00F40C55" w:rsidRDefault="00F40C55" w:rsidP="00F40C55">
                <w:pPr>
                  <w:pStyle w:val="ListParagraph"/>
                  <w:numPr>
                    <w:ilvl w:val="0"/>
                    <w:numId w:val="2"/>
                  </w:numPr>
                  <w:rPr>
                    <w:sz w:val="20"/>
                    <w:szCs w:val="20"/>
                  </w:rPr>
                </w:pPr>
                <w:r w:rsidRPr="00A533C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6544596"/>
            <w:placeholder>
              <w:docPart w:val="5966348FF57F47378D96FD7737330657"/>
            </w:placeholder>
            <w:showingPlcHdr/>
            <w:dropDownList>
              <w:listItem w:value="Please select"/>
              <w:listItem w:displayText="X" w:value="X"/>
              <w:listItem w:displayText="U" w:value="U"/>
              <w:listItem w:displayText="C" w:value="C"/>
              <w:listItem w:displayText="P" w:value="P"/>
              <w:listItem w:displayText="E" w:value="E"/>
            </w:dropDownList>
          </w:sdtPr>
          <w:sdtEndPr/>
          <w:sdtContent>
            <w:tc>
              <w:tcPr>
                <w:tcW w:w="220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:rsidR="00F40C55" w:rsidRPr="00F40C55" w:rsidRDefault="00F40C55" w:rsidP="00F40C55">
                <w:pPr>
                  <w:pStyle w:val="ListParagraph"/>
                  <w:numPr>
                    <w:ilvl w:val="0"/>
                    <w:numId w:val="2"/>
                  </w:numPr>
                  <w:rPr>
                    <w:sz w:val="20"/>
                    <w:szCs w:val="20"/>
                  </w:rPr>
                </w:pPr>
                <w:r w:rsidRPr="00A533C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3823599"/>
            <w:placeholder>
              <w:docPart w:val="756B1BCF9822416BA4FCF759EA31C02B"/>
            </w:placeholder>
            <w:showingPlcHdr/>
            <w:dropDownList>
              <w:listItem w:value="Please select"/>
              <w:listItem w:displayText="X" w:value="X"/>
              <w:listItem w:displayText="U" w:value="U"/>
              <w:listItem w:displayText="C" w:value="C"/>
              <w:listItem w:displayText="P" w:value="P"/>
              <w:listItem w:displayText="E" w:value="E"/>
            </w:dropDownList>
          </w:sdtPr>
          <w:sdtEndPr/>
          <w:sdtContent>
            <w:tc>
              <w:tcPr>
                <w:tcW w:w="220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:rsidR="00F40C55" w:rsidRPr="00F40C55" w:rsidRDefault="00F40C55" w:rsidP="00F40C55">
                <w:pPr>
                  <w:pStyle w:val="ListParagraph"/>
                  <w:numPr>
                    <w:ilvl w:val="0"/>
                    <w:numId w:val="2"/>
                  </w:numPr>
                  <w:rPr>
                    <w:sz w:val="20"/>
                    <w:szCs w:val="20"/>
                  </w:rPr>
                </w:pPr>
                <w:r w:rsidRPr="00A533C9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1114C" w:rsidRPr="00437679" w:rsidTr="00304AD7">
        <w:tc>
          <w:tcPr>
            <w:tcW w:w="1102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1114C" w:rsidRDefault="0081114C" w:rsidP="0081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give your reasons if you have marked any domain U, P or E</w:t>
            </w:r>
          </w:p>
          <w:p w:rsidR="0081114C" w:rsidRDefault="0081114C" w:rsidP="0081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x limited to 500 characters)</w:t>
            </w:r>
          </w:p>
          <w:p w:rsidR="0081114C" w:rsidRDefault="00AD690B" w:rsidP="00811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  <w:p w:rsidR="0081114C" w:rsidRDefault="0081114C" w:rsidP="0081114C">
            <w:pPr>
              <w:rPr>
                <w:sz w:val="20"/>
                <w:szCs w:val="20"/>
              </w:rPr>
            </w:pPr>
          </w:p>
          <w:p w:rsidR="0081114C" w:rsidRDefault="0081114C" w:rsidP="0081114C">
            <w:pPr>
              <w:rPr>
                <w:sz w:val="20"/>
                <w:szCs w:val="20"/>
              </w:rPr>
            </w:pPr>
          </w:p>
          <w:p w:rsidR="0081114C" w:rsidRDefault="0081114C" w:rsidP="0081114C">
            <w:pPr>
              <w:rPr>
                <w:sz w:val="20"/>
                <w:szCs w:val="20"/>
              </w:rPr>
            </w:pPr>
          </w:p>
          <w:p w:rsidR="0081114C" w:rsidRDefault="0081114C" w:rsidP="0081114C">
            <w:pPr>
              <w:rPr>
                <w:sz w:val="20"/>
                <w:szCs w:val="20"/>
              </w:rPr>
            </w:pPr>
          </w:p>
          <w:p w:rsidR="0081114C" w:rsidRPr="0081114C" w:rsidRDefault="0081114C" w:rsidP="0081114C">
            <w:pPr>
              <w:rPr>
                <w:sz w:val="20"/>
                <w:szCs w:val="20"/>
              </w:rPr>
            </w:pPr>
          </w:p>
        </w:tc>
      </w:tr>
    </w:tbl>
    <w:p w:rsidR="00970476" w:rsidRDefault="00970476" w:rsidP="00970476">
      <w:pPr>
        <w:rPr>
          <w:b/>
          <w:color w:val="FF0000"/>
        </w:rPr>
      </w:pPr>
    </w:p>
    <w:p w:rsidR="005B5FCF" w:rsidRDefault="005B5FCF" w:rsidP="00970476">
      <w:pPr>
        <w:rPr>
          <w:b/>
          <w:color w:val="FF0000"/>
        </w:rPr>
      </w:pPr>
    </w:p>
    <w:p w:rsidR="005B5FCF" w:rsidRDefault="005B5FCF" w:rsidP="00970476">
      <w:pPr>
        <w:rPr>
          <w:b/>
          <w:color w:val="FF0000"/>
        </w:rPr>
      </w:pPr>
    </w:p>
    <w:p w:rsidR="005B5FCF" w:rsidRDefault="005B5FCF" w:rsidP="00970476">
      <w:pPr>
        <w:rPr>
          <w:b/>
          <w:color w:val="FF0000"/>
        </w:rPr>
      </w:pPr>
    </w:p>
    <w:p w:rsidR="005B5FCF" w:rsidRDefault="005B5FCF" w:rsidP="00970476">
      <w:pPr>
        <w:rPr>
          <w:b/>
          <w:color w:val="FF0000"/>
        </w:rPr>
      </w:pPr>
    </w:p>
    <w:p w:rsidR="005B5FCF" w:rsidRDefault="005B5FCF" w:rsidP="00970476">
      <w:pPr>
        <w:rPr>
          <w:b/>
          <w:color w:val="FF0000"/>
        </w:rPr>
      </w:pPr>
    </w:p>
    <w:p w:rsidR="005B5FCF" w:rsidRDefault="005B5FCF" w:rsidP="00970476">
      <w:pPr>
        <w:rPr>
          <w:b/>
          <w:color w:val="FF0000"/>
        </w:rPr>
      </w:pP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812"/>
        <w:gridCol w:w="1134"/>
        <w:gridCol w:w="1694"/>
        <w:gridCol w:w="7"/>
      </w:tblGrid>
      <w:tr w:rsidR="005B5FCF" w:rsidRPr="00437679" w:rsidTr="005B5FCF">
        <w:trPr>
          <w:gridAfter w:val="1"/>
          <w:wAfter w:w="7" w:type="dxa"/>
          <w:trHeight w:val="1120"/>
        </w:trPr>
        <w:tc>
          <w:tcPr>
            <w:tcW w:w="9322" w:type="dxa"/>
            <w:gridSpan w:val="3"/>
            <w:tcBorders>
              <w:bottom w:val="single" w:sz="12" w:space="0" w:color="auto"/>
            </w:tcBorders>
          </w:tcPr>
          <w:p w:rsidR="005B5FCF" w:rsidRDefault="005B5FCF" w:rsidP="00304AD7">
            <w:pPr>
              <w:jc w:val="center"/>
              <w:rPr>
                <w:b/>
                <w:sz w:val="20"/>
                <w:szCs w:val="20"/>
              </w:rPr>
            </w:pPr>
          </w:p>
          <w:p w:rsidR="005B5FCF" w:rsidRDefault="005B5FCF" w:rsidP="005B5FCF">
            <w:pPr>
              <w:rPr>
                <w:sz w:val="20"/>
                <w:szCs w:val="20"/>
              </w:rPr>
            </w:pPr>
            <w:r w:rsidRPr="005B5FCF">
              <w:rPr>
                <w:sz w:val="20"/>
                <w:szCs w:val="20"/>
              </w:rPr>
              <w:t xml:space="preserve">GIVE YOUR </w:t>
            </w:r>
            <w:r>
              <w:rPr>
                <w:sz w:val="20"/>
                <w:szCs w:val="20"/>
              </w:rPr>
              <w:t>ASSESSMENT OF THE CANDIDATE OVERALL FOR THIS LEVEL OF AWARD</w:t>
            </w:r>
          </w:p>
          <w:p w:rsidR="005B5FCF" w:rsidRPr="005B5FCF" w:rsidRDefault="005B5FCF" w:rsidP="005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lease give your reasons for your assessment – box limited to 500 characters)</w:t>
            </w:r>
          </w:p>
        </w:tc>
        <w:tc>
          <w:tcPr>
            <w:tcW w:w="1694" w:type="dxa"/>
            <w:tcBorders>
              <w:bottom w:val="single" w:sz="12" w:space="0" w:color="auto"/>
            </w:tcBorders>
          </w:tcPr>
          <w:p w:rsidR="005B5FCF" w:rsidRPr="00970476" w:rsidRDefault="005B5FCF" w:rsidP="00304AD7">
            <w:pPr>
              <w:jc w:val="center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2580621"/>
              <w:placeholder>
                <w:docPart w:val="DefaultPlaceholder_1082065159"/>
              </w:placeholder>
              <w:showingPlcHdr/>
              <w:dropDownList>
                <w:listItem w:value="Please select"/>
                <w:listItem w:displayText="Supported" w:value="Supported"/>
                <w:listItem w:displayText="Qualified Support" w:value="Qualified Support"/>
                <w:listItem w:displayText="Not Supported" w:value="Not Supported"/>
              </w:dropDownList>
            </w:sdtPr>
            <w:sdtEndPr/>
            <w:sdtContent>
              <w:p w:rsidR="005B5FCF" w:rsidRPr="00437679" w:rsidRDefault="00094102" w:rsidP="00304AD7">
                <w:pPr>
                  <w:rPr>
                    <w:sz w:val="20"/>
                    <w:szCs w:val="20"/>
                  </w:rPr>
                </w:pPr>
                <w:r w:rsidRPr="0009410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5B5FCF" w:rsidRPr="00970476" w:rsidTr="00304AD7">
        <w:trPr>
          <w:gridAfter w:val="1"/>
          <w:wAfter w:w="7" w:type="dxa"/>
        </w:trPr>
        <w:tc>
          <w:tcPr>
            <w:tcW w:w="1101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B5FCF" w:rsidRDefault="00C41A60" w:rsidP="0030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23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  <w:p w:rsidR="00AD690B" w:rsidRDefault="00AD690B" w:rsidP="00304AD7">
            <w:pPr>
              <w:rPr>
                <w:sz w:val="20"/>
                <w:szCs w:val="20"/>
              </w:rPr>
            </w:pPr>
          </w:p>
          <w:p w:rsidR="00AD690B" w:rsidRDefault="00AD690B" w:rsidP="00304AD7">
            <w:pPr>
              <w:rPr>
                <w:sz w:val="20"/>
                <w:szCs w:val="20"/>
              </w:rPr>
            </w:pPr>
          </w:p>
          <w:p w:rsidR="00AD690B" w:rsidRDefault="00AD690B" w:rsidP="00304AD7">
            <w:pPr>
              <w:rPr>
                <w:sz w:val="20"/>
                <w:szCs w:val="20"/>
              </w:rPr>
            </w:pPr>
          </w:p>
          <w:p w:rsidR="005B5FCF" w:rsidRDefault="005B5FCF" w:rsidP="00304AD7">
            <w:pPr>
              <w:rPr>
                <w:sz w:val="20"/>
                <w:szCs w:val="20"/>
              </w:rPr>
            </w:pPr>
          </w:p>
          <w:p w:rsidR="00AD690B" w:rsidRDefault="00AD690B" w:rsidP="00304AD7">
            <w:pPr>
              <w:rPr>
                <w:sz w:val="20"/>
                <w:szCs w:val="20"/>
              </w:rPr>
            </w:pPr>
          </w:p>
          <w:p w:rsidR="00AD690B" w:rsidRDefault="00AD690B" w:rsidP="00304AD7">
            <w:pPr>
              <w:rPr>
                <w:sz w:val="20"/>
                <w:szCs w:val="20"/>
              </w:rPr>
            </w:pPr>
          </w:p>
          <w:p w:rsidR="00AD690B" w:rsidRDefault="00AD690B" w:rsidP="00304AD7">
            <w:pPr>
              <w:rPr>
                <w:sz w:val="20"/>
                <w:szCs w:val="20"/>
              </w:rPr>
            </w:pPr>
          </w:p>
          <w:p w:rsidR="00AD690B" w:rsidRDefault="00AD690B" w:rsidP="00304AD7">
            <w:pPr>
              <w:rPr>
                <w:sz w:val="20"/>
                <w:szCs w:val="20"/>
              </w:rPr>
            </w:pPr>
          </w:p>
          <w:p w:rsidR="005B5FCF" w:rsidRPr="00970476" w:rsidRDefault="005B5FCF" w:rsidP="00304AD7">
            <w:pPr>
              <w:rPr>
                <w:b/>
                <w:sz w:val="20"/>
                <w:szCs w:val="20"/>
              </w:rPr>
            </w:pPr>
          </w:p>
        </w:tc>
      </w:tr>
      <w:tr w:rsidR="005B5FCF" w:rsidRPr="00437679" w:rsidTr="005B5FCF"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5FCF" w:rsidRDefault="005B5FCF" w:rsidP="005B5FCF">
            <w:pPr>
              <w:rPr>
                <w:sz w:val="20"/>
                <w:szCs w:val="20"/>
              </w:rPr>
            </w:pPr>
            <w:r w:rsidRPr="005B5FCF">
              <w:rPr>
                <w:sz w:val="20"/>
                <w:szCs w:val="20"/>
              </w:rPr>
              <w:t xml:space="preserve">a) </w:t>
            </w:r>
            <w:r>
              <w:rPr>
                <w:sz w:val="20"/>
                <w:szCs w:val="20"/>
              </w:rPr>
              <w:t>Is the consultant to the best of your knowledge working to the standards of professional and personal conduct required by the GMC and/or the GDC?</w:t>
            </w:r>
          </w:p>
          <w:p w:rsidR="005B5FCF" w:rsidRPr="005B5FCF" w:rsidRDefault="005B5FCF" w:rsidP="005B5FCF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03630259"/>
            <w:placeholder>
              <w:docPart w:val="DefaultPlaceholder_1082065159"/>
            </w:placeholder>
            <w:showingPlcHdr/>
            <w:dropDownList>
              <w:listItem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:rsidR="005B5FCF" w:rsidRPr="00437679" w:rsidRDefault="00094102" w:rsidP="00304AD7">
                <w:pPr>
                  <w:rPr>
                    <w:b/>
                    <w:sz w:val="20"/>
                    <w:szCs w:val="20"/>
                  </w:rPr>
                </w:pPr>
                <w:r w:rsidRPr="0009410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7414B" w:rsidRPr="00F40C55" w:rsidTr="0047414B"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14B" w:rsidRDefault="0047414B" w:rsidP="0047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onsultant during the last 12 months</w:t>
            </w:r>
          </w:p>
          <w:p w:rsidR="0047414B" w:rsidRDefault="0047414B" w:rsidP="0047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had a formal appraisal</w:t>
            </w:r>
          </w:p>
          <w:p w:rsidR="0047414B" w:rsidRDefault="0047414B" w:rsidP="0047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agreed his/her job plan</w:t>
            </w:r>
          </w:p>
          <w:p w:rsidR="0047414B" w:rsidRDefault="0047414B" w:rsidP="0047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fulfilled his/her contractual obligations</w:t>
            </w:r>
          </w:p>
          <w:p w:rsidR="0047414B" w:rsidRDefault="0047414B" w:rsidP="00474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complied with the private practice code of conduct?</w:t>
            </w:r>
          </w:p>
          <w:p w:rsidR="0047414B" w:rsidRPr="0047414B" w:rsidRDefault="0047414B" w:rsidP="00474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14B" w:rsidRDefault="0047414B" w:rsidP="0047414B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360356095"/>
              <w:placeholder>
                <w:docPart w:val="DefaultPlaceholder_1082065159"/>
              </w:placeholder>
              <w:showingPlcHdr/>
              <w:dropDownList>
                <w:listItem w:value="Please select"/>
                <w:listItem w:displayText="Yes" w:value="Yes"/>
                <w:listItem w:displayText="No" w:value="No"/>
              </w:dropDownList>
            </w:sdtPr>
            <w:sdtEndPr/>
            <w:sdtContent>
              <w:p w:rsidR="00A533C9" w:rsidRPr="00600213" w:rsidRDefault="00094102" w:rsidP="0047414B">
                <w:pPr>
                  <w:rPr>
                    <w:sz w:val="20"/>
                    <w:szCs w:val="20"/>
                  </w:rPr>
                </w:pPr>
                <w:r w:rsidRPr="0009410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623464230"/>
              <w:placeholder>
                <w:docPart w:val="DefaultPlaceholder_1082065159"/>
              </w:placeholder>
              <w:showingPlcHdr/>
              <w:dropDownList>
                <w:listItem w:value="Please select"/>
                <w:listItem w:displayText="Yes" w:value="Yes"/>
                <w:listItem w:displayText="No" w:value="No"/>
              </w:dropDownList>
            </w:sdtPr>
            <w:sdtEndPr/>
            <w:sdtContent>
              <w:p w:rsidR="00A533C9" w:rsidRDefault="00094102" w:rsidP="00A533C9">
                <w:pPr>
                  <w:rPr>
                    <w:sz w:val="18"/>
                    <w:szCs w:val="18"/>
                  </w:rPr>
                </w:pPr>
                <w:r w:rsidRPr="0009410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-313486000"/>
              <w:placeholder>
                <w:docPart w:val="DefaultPlaceholder_1082065159"/>
              </w:placeholder>
              <w:showingPlcHdr/>
              <w:dropDownList>
                <w:listItem w:value="Please select"/>
                <w:listItem w:displayText="Yes" w:value="Yes"/>
                <w:listItem w:displayText="No" w:value="No"/>
              </w:dropDownList>
            </w:sdtPr>
            <w:sdtEndPr/>
            <w:sdtContent>
              <w:p w:rsidR="00A533C9" w:rsidRPr="00600213" w:rsidRDefault="00094102" w:rsidP="00A533C9">
                <w:pPr>
                  <w:rPr>
                    <w:sz w:val="20"/>
                    <w:szCs w:val="20"/>
                  </w:rPr>
                </w:pPr>
                <w:r w:rsidRPr="0009410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678267535"/>
              <w:placeholder>
                <w:docPart w:val="DefaultPlaceholder_1082065159"/>
              </w:placeholder>
              <w:showingPlcHdr/>
              <w:dropDownList>
                <w:listItem w:value="Please select"/>
                <w:listItem w:displayText="Yes" w:value="Yes"/>
                <w:listItem w:displayText="No" w:value="No"/>
              </w:dropDownList>
            </w:sdtPr>
            <w:sdtEndPr/>
            <w:sdtContent>
              <w:p w:rsidR="00A533C9" w:rsidRPr="00A533C9" w:rsidRDefault="00094102" w:rsidP="00A533C9">
                <w:pPr>
                  <w:rPr>
                    <w:sz w:val="18"/>
                    <w:szCs w:val="18"/>
                  </w:rPr>
                </w:pPr>
                <w:r w:rsidRPr="0009410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47414B" w:rsidRPr="0081114C" w:rsidTr="0047414B">
        <w:trPr>
          <w:trHeight w:val="305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14B" w:rsidRPr="0081114C" w:rsidRDefault="0047414B" w:rsidP="0030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Are you aware of any actual or potential disciplinary or professional proceedings inside or outside the Trust?</w:t>
            </w:r>
          </w:p>
        </w:tc>
        <w:sdt>
          <w:sdtPr>
            <w:rPr>
              <w:sz w:val="20"/>
              <w:szCs w:val="20"/>
            </w:rPr>
            <w:id w:val="1488750200"/>
            <w:placeholder>
              <w:docPart w:val="DefaultPlaceholder_1082065159"/>
            </w:placeholder>
            <w:showingPlcHdr/>
            <w:dropDownList>
              <w:listItem w:value="Please select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</w:tcPr>
              <w:p w:rsidR="0047414B" w:rsidRPr="0081114C" w:rsidRDefault="00094102" w:rsidP="00304AD7">
                <w:pPr>
                  <w:rPr>
                    <w:sz w:val="20"/>
                    <w:szCs w:val="20"/>
                  </w:rPr>
                </w:pPr>
                <w:r w:rsidRPr="0009410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7414B" w:rsidRPr="0081114C" w:rsidTr="00304AD7">
        <w:tc>
          <w:tcPr>
            <w:tcW w:w="110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14B" w:rsidRDefault="0047414B" w:rsidP="0030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answer to (a-e) is No or the answer to (f) is Yes, further details must be supplied.</w:t>
            </w:r>
          </w:p>
          <w:p w:rsidR="0047414B" w:rsidRDefault="0047414B" w:rsidP="0030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x limited to about 500 characters)</w:t>
            </w:r>
          </w:p>
          <w:p w:rsidR="0047414B" w:rsidRDefault="00C41A60" w:rsidP="0030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24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  <w:p w:rsidR="0047414B" w:rsidRDefault="0047414B" w:rsidP="00304AD7">
            <w:pPr>
              <w:rPr>
                <w:sz w:val="20"/>
                <w:szCs w:val="20"/>
              </w:rPr>
            </w:pPr>
          </w:p>
          <w:p w:rsidR="0047414B" w:rsidRDefault="0047414B" w:rsidP="00304AD7">
            <w:pPr>
              <w:rPr>
                <w:sz w:val="20"/>
                <w:szCs w:val="20"/>
              </w:rPr>
            </w:pPr>
          </w:p>
          <w:p w:rsidR="0047414B" w:rsidRDefault="0047414B" w:rsidP="00304AD7">
            <w:pPr>
              <w:rPr>
                <w:sz w:val="20"/>
                <w:szCs w:val="20"/>
              </w:rPr>
            </w:pPr>
          </w:p>
          <w:p w:rsidR="0047414B" w:rsidRDefault="0047414B" w:rsidP="00304AD7">
            <w:pPr>
              <w:rPr>
                <w:sz w:val="20"/>
                <w:szCs w:val="20"/>
              </w:rPr>
            </w:pPr>
          </w:p>
          <w:p w:rsidR="0047414B" w:rsidRDefault="0047414B" w:rsidP="00304AD7">
            <w:pPr>
              <w:rPr>
                <w:sz w:val="20"/>
                <w:szCs w:val="20"/>
              </w:rPr>
            </w:pPr>
          </w:p>
          <w:p w:rsidR="0047414B" w:rsidRDefault="0047414B" w:rsidP="00304AD7">
            <w:pPr>
              <w:rPr>
                <w:sz w:val="20"/>
                <w:szCs w:val="20"/>
              </w:rPr>
            </w:pPr>
          </w:p>
          <w:p w:rsidR="0047414B" w:rsidRDefault="0047414B" w:rsidP="00304AD7">
            <w:pPr>
              <w:rPr>
                <w:sz w:val="20"/>
                <w:szCs w:val="20"/>
              </w:rPr>
            </w:pPr>
          </w:p>
        </w:tc>
      </w:tr>
      <w:tr w:rsidR="0047414B" w:rsidRPr="0081114C" w:rsidTr="00304AD7">
        <w:tc>
          <w:tcPr>
            <w:tcW w:w="110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14B" w:rsidRDefault="0047414B" w:rsidP="00304AD7">
            <w:pPr>
              <w:rPr>
                <w:sz w:val="20"/>
                <w:szCs w:val="20"/>
              </w:rPr>
            </w:pPr>
          </w:p>
          <w:p w:rsidR="0047414B" w:rsidRDefault="0047414B" w:rsidP="00E4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erson completing this form:</w:t>
            </w:r>
            <w:r w:rsidR="00AD690B">
              <w:rPr>
                <w:sz w:val="20"/>
                <w:szCs w:val="20"/>
              </w:rPr>
              <w:t xml:space="preserve">  </w:t>
            </w:r>
            <w:r w:rsidR="00E470CA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="00E470CA">
              <w:rPr>
                <w:sz w:val="20"/>
                <w:szCs w:val="20"/>
              </w:rPr>
              <w:instrText xml:space="preserve"> FORMTEXT </w:instrText>
            </w:r>
            <w:r w:rsidR="00E470CA">
              <w:rPr>
                <w:sz w:val="20"/>
                <w:szCs w:val="20"/>
              </w:rPr>
            </w:r>
            <w:r w:rsidR="00E470CA">
              <w:rPr>
                <w:sz w:val="20"/>
                <w:szCs w:val="20"/>
              </w:rPr>
              <w:fldChar w:fldCharType="separate"/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47414B" w:rsidRPr="0081114C" w:rsidTr="00304AD7">
        <w:tc>
          <w:tcPr>
            <w:tcW w:w="110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14B" w:rsidRDefault="0047414B" w:rsidP="00E4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Held:</w:t>
            </w:r>
            <w:r w:rsidR="00AD690B">
              <w:rPr>
                <w:sz w:val="20"/>
                <w:szCs w:val="20"/>
              </w:rPr>
              <w:t xml:space="preserve"> </w:t>
            </w:r>
            <w:r w:rsidR="00E470CA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="00E470CA">
              <w:rPr>
                <w:sz w:val="20"/>
                <w:szCs w:val="20"/>
              </w:rPr>
              <w:instrText xml:space="preserve"> FORMTEXT </w:instrText>
            </w:r>
            <w:r w:rsidR="00E470CA">
              <w:rPr>
                <w:sz w:val="20"/>
                <w:szCs w:val="20"/>
              </w:rPr>
            </w:r>
            <w:r w:rsidR="00E470CA">
              <w:rPr>
                <w:sz w:val="20"/>
                <w:szCs w:val="20"/>
              </w:rPr>
              <w:fldChar w:fldCharType="separate"/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sz w:val="20"/>
                <w:szCs w:val="20"/>
              </w:rPr>
              <w:fldChar w:fldCharType="end"/>
            </w:r>
            <w:bookmarkEnd w:id="26"/>
          </w:p>
          <w:p w:rsidR="00C41A60" w:rsidRDefault="00C41A60" w:rsidP="00E470CA">
            <w:pPr>
              <w:rPr>
                <w:sz w:val="20"/>
                <w:szCs w:val="20"/>
              </w:rPr>
            </w:pPr>
          </w:p>
        </w:tc>
      </w:tr>
      <w:tr w:rsidR="0047414B" w:rsidRPr="0081114C" w:rsidTr="00304AD7">
        <w:tc>
          <w:tcPr>
            <w:tcW w:w="110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14B" w:rsidRDefault="0047414B" w:rsidP="0030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, as Chief Executive/Line Manager, certify that the contents of Part 2 are accurate.  The comments represent the considered opinion of the employer.</w:t>
            </w:r>
          </w:p>
          <w:p w:rsidR="0047414B" w:rsidRDefault="0047414B" w:rsidP="00304AD7">
            <w:pPr>
              <w:rPr>
                <w:sz w:val="20"/>
                <w:szCs w:val="20"/>
              </w:rPr>
            </w:pPr>
          </w:p>
          <w:p w:rsidR="0047414B" w:rsidRDefault="0047414B" w:rsidP="00304AD7">
            <w:pPr>
              <w:rPr>
                <w:sz w:val="20"/>
                <w:szCs w:val="20"/>
              </w:rPr>
            </w:pPr>
          </w:p>
        </w:tc>
      </w:tr>
      <w:tr w:rsidR="0047414B" w:rsidRPr="0081114C" w:rsidTr="00AD690B">
        <w:tc>
          <w:tcPr>
            <w:tcW w:w="8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14B" w:rsidRDefault="0047414B" w:rsidP="00304AD7">
            <w:pPr>
              <w:rPr>
                <w:sz w:val="20"/>
                <w:szCs w:val="20"/>
              </w:rPr>
            </w:pPr>
          </w:p>
          <w:p w:rsidR="0047414B" w:rsidRDefault="0047414B" w:rsidP="0030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ef Executive/Line Manager Name: </w:t>
            </w:r>
            <w:r w:rsidR="00E470CA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="00E470CA">
              <w:rPr>
                <w:sz w:val="20"/>
                <w:szCs w:val="20"/>
              </w:rPr>
              <w:instrText xml:space="preserve"> FORMTEXT </w:instrText>
            </w:r>
            <w:r w:rsidR="00E470CA">
              <w:rPr>
                <w:sz w:val="20"/>
                <w:szCs w:val="20"/>
              </w:rPr>
            </w:r>
            <w:r w:rsidR="00E470CA">
              <w:rPr>
                <w:sz w:val="20"/>
                <w:szCs w:val="20"/>
              </w:rPr>
              <w:fldChar w:fldCharType="separate"/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sz w:val="20"/>
                <w:szCs w:val="20"/>
              </w:rPr>
              <w:fldChar w:fldCharType="end"/>
            </w:r>
            <w:bookmarkEnd w:id="27"/>
          </w:p>
          <w:p w:rsidR="0047414B" w:rsidRDefault="0047414B" w:rsidP="0030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Line tel: </w:t>
            </w:r>
            <w:r w:rsidR="00E470CA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 w:rsidR="00E470CA">
              <w:rPr>
                <w:sz w:val="20"/>
                <w:szCs w:val="20"/>
              </w:rPr>
              <w:instrText xml:space="preserve"> FORMTEXT </w:instrText>
            </w:r>
            <w:r w:rsidR="00E470CA">
              <w:rPr>
                <w:sz w:val="20"/>
                <w:szCs w:val="20"/>
              </w:rPr>
            </w:r>
            <w:r w:rsidR="00E470CA">
              <w:rPr>
                <w:sz w:val="20"/>
                <w:szCs w:val="20"/>
              </w:rPr>
              <w:fldChar w:fldCharType="separate"/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sz w:val="20"/>
                <w:szCs w:val="20"/>
              </w:rPr>
              <w:fldChar w:fldCharType="end"/>
            </w:r>
            <w:bookmarkEnd w:id="28"/>
          </w:p>
          <w:p w:rsidR="0047414B" w:rsidRDefault="0047414B" w:rsidP="00E4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email address: </w:t>
            </w:r>
            <w:r w:rsidR="00E470CA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 w:rsidR="00E470CA">
              <w:rPr>
                <w:sz w:val="20"/>
                <w:szCs w:val="20"/>
              </w:rPr>
              <w:instrText xml:space="preserve"> FORMTEXT </w:instrText>
            </w:r>
            <w:r w:rsidR="00E470CA">
              <w:rPr>
                <w:sz w:val="20"/>
                <w:szCs w:val="20"/>
              </w:rPr>
            </w:r>
            <w:r w:rsidR="00E470CA">
              <w:rPr>
                <w:sz w:val="20"/>
                <w:szCs w:val="20"/>
              </w:rPr>
              <w:fldChar w:fldCharType="separate"/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14B" w:rsidRDefault="0047414B" w:rsidP="00304AD7">
            <w:pPr>
              <w:rPr>
                <w:sz w:val="20"/>
                <w:szCs w:val="20"/>
              </w:rPr>
            </w:pPr>
          </w:p>
          <w:p w:rsidR="00AD690B" w:rsidRDefault="00AD690B" w:rsidP="00E4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r w:rsidR="00E470CA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="00E470CA">
              <w:rPr>
                <w:sz w:val="20"/>
                <w:szCs w:val="20"/>
              </w:rPr>
              <w:instrText xml:space="preserve"> FORMTEXT </w:instrText>
            </w:r>
            <w:r w:rsidR="00E470CA">
              <w:rPr>
                <w:sz w:val="20"/>
                <w:szCs w:val="20"/>
              </w:rPr>
            </w:r>
            <w:r w:rsidR="00E470CA">
              <w:rPr>
                <w:sz w:val="20"/>
                <w:szCs w:val="20"/>
              </w:rPr>
              <w:fldChar w:fldCharType="separate"/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47414B" w:rsidRPr="0081114C" w:rsidTr="00304AD7">
        <w:tc>
          <w:tcPr>
            <w:tcW w:w="110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414B" w:rsidRDefault="0047414B" w:rsidP="00304AD7">
            <w:pPr>
              <w:rPr>
                <w:sz w:val="20"/>
                <w:szCs w:val="20"/>
              </w:rPr>
            </w:pPr>
          </w:p>
          <w:p w:rsidR="0047414B" w:rsidRDefault="0047414B" w:rsidP="0030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ef Executive of: </w:t>
            </w:r>
            <w:r w:rsidR="00E470CA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="00E470CA">
              <w:rPr>
                <w:sz w:val="20"/>
                <w:szCs w:val="20"/>
              </w:rPr>
              <w:instrText xml:space="preserve"> FORMTEXT </w:instrText>
            </w:r>
            <w:r w:rsidR="00E470CA">
              <w:rPr>
                <w:sz w:val="20"/>
                <w:szCs w:val="20"/>
              </w:rPr>
            </w:r>
            <w:r w:rsidR="00E470CA">
              <w:rPr>
                <w:sz w:val="20"/>
                <w:szCs w:val="20"/>
              </w:rPr>
              <w:fldChar w:fldCharType="separate"/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        (Organisation)</w:t>
            </w:r>
          </w:p>
          <w:p w:rsidR="0047414B" w:rsidRDefault="0047414B" w:rsidP="0030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47414B" w:rsidRDefault="0047414B" w:rsidP="00E47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Manager of:  </w:t>
            </w:r>
            <w:r w:rsidR="00E470CA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="00E470CA">
              <w:rPr>
                <w:sz w:val="20"/>
                <w:szCs w:val="20"/>
              </w:rPr>
              <w:instrText xml:space="preserve"> FORMTEXT </w:instrText>
            </w:r>
            <w:r w:rsidR="00E470CA">
              <w:rPr>
                <w:sz w:val="20"/>
                <w:szCs w:val="20"/>
              </w:rPr>
            </w:r>
            <w:r w:rsidR="00E470CA">
              <w:rPr>
                <w:sz w:val="20"/>
                <w:szCs w:val="20"/>
              </w:rPr>
              <w:fldChar w:fldCharType="separate"/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noProof/>
                <w:sz w:val="20"/>
                <w:szCs w:val="20"/>
              </w:rPr>
              <w:t> </w:t>
            </w:r>
            <w:r w:rsidR="00E470CA"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     (Applicant’s name)</w:t>
            </w:r>
          </w:p>
        </w:tc>
      </w:tr>
      <w:tr w:rsidR="00554A28" w:rsidRPr="0081114C" w:rsidTr="00554A28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4A28" w:rsidRDefault="00554A28" w:rsidP="0030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 by Chief</w:t>
            </w:r>
          </w:p>
          <w:p w:rsidR="00554A28" w:rsidRDefault="00554A28" w:rsidP="00304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/Line Manager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4A28" w:rsidRDefault="00554A28" w:rsidP="00304AD7">
            <w:pPr>
              <w:rPr>
                <w:sz w:val="20"/>
                <w:szCs w:val="20"/>
              </w:rPr>
            </w:pPr>
          </w:p>
          <w:p w:rsidR="00554A28" w:rsidRDefault="00554A28" w:rsidP="00304AD7">
            <w:pPr>
              <w:rPr>
                <w:sz w:val="20"/>
                <w:szCs w:val="20"/>
              </w:rPr>
            </w:pPr>
          </w:p>
          <w:p w:rsidR="00554A28" w:rsidRDefault="00554A28" w:rsidP="00304AD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 declare that the information I have given is complete and true to the best of my knowledge.  I accept that if the information I have given is inaccurate, disciplinary and/or legal action may be taken against me.</w:t>
            </w:r>
          </w:p>
          <w:p w:rsidR="00554A28" w:rsidRDefault="00554A28" w:rsidP="00304AD7">
            <w:pPr>
              <w:rPr>
                <w:b/>
                <w:i/>
                <w:sz w:val="20"/>
                <w:szCs w:val="20"/>
              </w:rPr>
            </w:pPr>
          </w:p>
          <w:p w:rsidR="00554A28" w:rsidRPr="00554A28" w:rsidRDefault="00554A28" w:rsidP="00304AD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ease sign personally and date the copy which the candidate will retain.</w:t>
            </w:r>
          </w:p>
        </w:tc>
      </w:tr>
    </w:tbl>
    <w:p w:rsidR="005B5FCF" w:rsidRDefault="005B5FCF" w:rsidP="00970476">
      <w:pPr>
        <w:rPr>
          <w:b/>
          <w:color w:val="FF0000"/>
        </w:rPr>
      </w:pPr>
    </w:p>
    <w:p w:rsidR="00B51D9F" w:rsidRDefault="00B51D9F" w:rsidP="00970476">
      <w:pPr>
        <w:rPr>
          <w:b/>
          <w:color w:val="FF0000"/>
        </w:rPr>
      </w:pPr>
    </w:p>
    <w:p w:rsidR="00B51D9F" w:rsidRDefault="00B51D9F" w:rsidP="00970476">
      <w:pPr>
        <w:rPr>
          <w:b/>
          <w:color w:val="FF0000"/>
        </w:rPr>
      </w:pPr>
    </w:p>
    <w:p w:rsidR="00B51D9F" w:rsidRDefault="00B51D9F" w:rsidP="00970476">
      <w:pPr>
        <w:rPr>
          <w:b/>
          <w:color w:val="FF0000"/>
        </w:rPr>
      </w:pPr>
    </w:p>
    <w:p w:rsidR="00B51D9F" w:rsidRDefault="00B51D9F" w:rsidP="00970476">
      <w:pPr>
        <w:rPr>
          <w:b/>
          <w:color w:val="FF0000"/>
        </w:rPr>
      </w:pPr>
    </w:p>
    <w:p w:rsidR="00B51D9F" w:rsidRPr="00B51D9F" w:rsidRDefault="00B51D9F" w:rsidP="00970476">
      <w:pPr>
        <w:rPr>
          <w:b/>
          <w:color w:val="FF0000"/>
        </w:rPr>
      </w:pPr>
      <w:r>
        <w:rPr>
          <w:b/>
          <w:color w:val="FF0000"/>
        </w:rPr>
        <w:t>All completed applications are to be returned to</w:t>
      </w:r>
      <w:r w:rsidR="009010EE">
        <w:rPr>
          <w:b/>
          <w:color w:val="FF0000"/>
        </w:rPr>
        <w:t xml:space="preserve"> cea@phe.gov.uk</w:t>
      </w:r>
      <w:r>
        <w:rPr>
          <w:b/>
          <w:color w:val="FF0000"/>
        </w:rPr>
        <w:t xml:space="preserve"> by the applicant, copying their Line Manager/s or Chief Executive to that email.</w:t>
      </w:r>
    </w:p>
    <w:sectPr w:rsidR="00B51D9F" w:rsidRPr="00B51D9F" w:rsidSect="002A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566" w:bottom="1079" w:left="540" w:header="216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C3" w:rsidRDefault="009514C3">
      <w:r>
        <w:separator/>
      </w:r>
    </w:p>
  </w:endnote>
  <w:endnote w:type="continuationSeparator" w:id="0">
    <w:p w:rsidR="009514C3" w:rsidRDefault="0095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02" w:rsidRDefault="00094102" w:rsidP="002A4DCC">
    <w:pPr>
      <w:pStyle w:val="Footer"/>
      <w:framePr w:wrap="around" w:vAnchor="text" w:hAnchor="margin" w:xAlign="center" w:y="1"/>
      <w:tabs>
        <w:tab w:val="left" w:pos="8640"/>
        <w:tab w:val="left" w:pos="9360"/>
        <w:tab w:val="left" w:pos="10080"/>
        <w:tab w:val="left" w:pos="10800"/>
      </w:tabs>
      <w:ind w:left="-300" w:right="-32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102" w:rsidRDefault="00094102" w:rsidP="002A4DCC">
    <w:pPr>
      <w:pStyle w:val="Footer"/>
      <w:tabs>
        <w:tab w:val="left" w:pos="8640"/>
        <w:tab w:val="left" w:pos="9360"/>
        <w:tab w:val="left" w:pos="10080"/>
        <w:tab w:val="left" w:pos="10800"/>
      </w:tabs>
      <w:ind w:left="-300" w:right="-326"/>
    </w:pPr>
  </w:p>
  <w:p w:rsidR="00094102" w:rsidRDefault="00010EED" w:rsidP="002A4DCC">
    <w:pPr>
      <w:pStyle w:val="EgressFooterStyleOfficeOff"/>
      <w:tabs>
        <w:tab w:val="center" w:pos="4153"/>
        <w:tab w:val="right" w:pos="8306"/>
        <w:tab w:val="left" w:pos="8640"/>
        <w:tab w:val="left" w:pos="9360"/>
        <w:tab w:val="left" w:pos="10080"/>
        <w:tab w:val="left" w:pos="10800"/>
      </w:tabs>
      <w:ind w:left="-300" w:right="-326"/>
    </w:pPr>
    <w:fldSimple w:instr=" DOCPROPERTY SW-CLASSIFY-FOOTER \* MERGEFORMAT ">
      <w:r w:rsidR="00094102">
        <w:t>OFFICIAL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02" w:rsidRDefault="00094102" w:rsidP="002A4DCC">
    <w:pPr>
      <w:pStyle w:val="Footer"/>
      <w:framePr w:wrap="around" w:vAnchor="text" w:hAnchor="margin" w:xAlign="center" w:y="1"/>
      <w:tabs>
        <w:tab w:val="left" w:pos="8640"/>
        <w:tab w:val="left" w:pos="9360"/>
        <w:tab w:val="left" w:pos="10080"/>
        <w:tab w:val="left" w:pos="10800"/>
      </w:tabs>
      <w:ind w:left="-300" w:right="-32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069">
      <w:rPr>
        <w:rStyle w:val="PageNumber"/>
        <w:noProof/>
      </w:rPr>
      <w:t>4</w:t>
    </w:r>
    <w:r>
      <w:rPr>
        <w:rStyle w:val="PageNumber"/>
      </w:rPr>
      <w:fldChar w:fldCharType="end"/>
    </w:r>
  </w:p>
  <w:p w:rsidR="00094102" w:rsidRDefault="00094102" w:rsidP="002A4DCC">
    <w:pPr>
      <w:pStyle w:val="Footer"/>
      <w:tabs>
        <w:tab w:val="left" w:pos="8640"/>
        <w:tab w:val="left" w:pos="9360"/>
        <w:tab w:val="left" w:pos="10080"/>
        <w:tab w:val="left" w:pos="10800"/>
      </w:tabs>
      <w:ind w:left="-300" w:right="-326"/>
    </w:pPr>
  </w:p>
  <w:p w:rsidR="00094102" w:rsidRDefault="00094102" w:rsidP="00E52E38">
    <w:pPr>
      <w:pStyle w:val="EgressFooterStyleOfficeOff"/>
      <w:tabs>
        <w:tab w:val="center" w:pos="4153"/>
        <w:tab w:val="right" w:pos="8306"/>
        <w:tab w:val="left" w:pos="8640"/>
        <w:tab w:val="left" w:pos="9360"/>
        <w:tab w:val="left" w:pos="10080"/>
        <w:tab w:val="left" w:pos="10800"/>
      </w:tabs>
      <w:ind w:left="-300" w:right="-326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02" w:rsidRDefault="00094102" w:rsidP="002A4DCC">
    <w:pPr>
      <w:pStyle w:val="Footer"/>
      <w:tabs>
        <w:tab w:val="left" w:pos="8640"/>
        <w:tab w:val="left" w:pos="9360"/>
        <w:tab w:val="left" w:pos="10080"/>
        <w:tab w:val="left" w:pos="10800"/>
      </w:tabs>
      <w:ind w:left="-300" w:right="-326"/>
    </w:pPr>
  </w:p>
  <w:p w:rsidR="00094102" w:rsidRDefault="00010EED" w:rsidP="002A4DCC">
    <w:pPr>
      <w:pStyle w:val="EgressFooterStyleOfficeOff"/>
      <w:tabs>
        <w:tab w:val="center" w:pos="4153"/>
        <w:tab w:val="right" w:pos="8306"/>
        <w:tab w:val="left" w:pos="8640"/>
        <w:tab w:val="left" w:pos="9360"/>
        <w:tab w:val="left" w:pos="10080"/>
        <w:tab w:val="left" w:pos="10800"/>
      </w:tabs>
      <w:ind w:left="-300" w:right="-326"/>
    </w:pPr>
    <w:fldSimple w:instr=" DOCPROPERTY SW-CLASSIFY-FOOTER \* MERGEFORMAT ">
      <w:r w:rsidR="00094102">
        <w:t>OFFICIAL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C3" w:rsidRDefault="009514C3">
      <w:r>
        <w:separator/>
      </w:r>
    </w:p>
  </w:footnote>
  <w:footnote w:type="continuationSeparator" w:id="0">
    <w:p w:rsidR="009514C3" w:rsidRDefault="00951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02" w:rsidRDefault="00010EED" w:rsidP="002A4DCC">
    <w:pPr>
      <w:pStyle w:val="EgressHeaderStyleOfficeOff"/>
      <w:tabs>
        <w:tab w:val="center" w:pos="4513"/>
        <w:tab w:val="right" w:pos="9026"/>
        <w:tab w:val="left" w:pos="9360"/>
        <w:tab w:val="left" w:pos="10080"/>
        <w:tab w:val="left" w:pos="10800"/>
      </w:tabs>
      <w:ind w:left="-300" w:right="-326"/>
    </w:pPr>
    <w:fldSimple w:instr=" DOCPROPERTY SW-CLASSIFY-HEADER \* MERGEFORMAT ">
      <w:r w:rsidR="00094102">
        <w:t>OFFICIAL</w:t>
      </w:r>
    </w:fldSimple>
  </w:p>
  <w:p w:rsidR="00094102" w:rsidRDefault="00094102" w:rsidP="002A4DCC">
    <w:pPr>
      <w:pStyle w:val="Header"/>
      <w:tabs>
        <w:tab w:val="left" w:pos="9360"/>
        <w:tab w:val="left" w:pos="10080"/>
        <w:tab w:val="left" w:pos="10800"/>
      </w:tabs>
      <w:ind w:left="-300" w:right="-3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02" w:rsidRDefault="004B67BD" w:rsidP="002A4DCC">
    <w:pPr>
      <w:pStyle w:val="EgressHeaderStyleOfficeOff"/>
      <w:tabs>
        <w:tab w:val="center" w:pos="4513"/>
        <w:tab w:val="right" w:pos="9026"/>
        <w:tab w:val="left" w:pos="9360"/>
        <w:tab w:val="left" w:pos="10080"/>
        <w:tab w:val="left" w:pos="10800"/>
      </w:tabs>
      <w:ind w:left="-300" w:right="-326"/>
    </w:pPr>
    <w:r>
      <w:fldChar w:fldCharType="begin"/>
    </w:r>
    <w:r>
      <w:instrText xml:space="preserve"> DOCPROPERTY SW-CLASSIFY-HEADER \* MERGEFORMAT </w:instrText>
    </w:r>
    <w:r>
      <w:fldChar w:fldCharType="end"/>
    </w:r>
  </w:p>
  <w:p w:rsidR="00094102" w:rsidRDefault="00094102" w:rsidP="002A4DCC">
    <w:pPr>
      <w:pStyle w:val="Header"/>
      <w:tabs>
        <w:tab w:val="left" w:pos="9360"/>
        <w:tab w:val="left" w:pos="10080"/>
        <w:tab w:val="left" w:pos="10800"/>
      </w:tabs>
      <w:ind w:left="-300" w:right="-3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02" w:rsidRDefault="00010EED" w:rsidP="002A4DCC">
    <w:pPr>
      <w:pStyle w:val="EgressHeaderStyleOfficeOff"/>
      <w:tabs>
        <w:tab w:val="center" w:pos="4513"/>
        <w:tab w:val="right" w:pos="9026"/>
        <w:tab w:val="left" w:pos="9360"/>
        <w:tab w:val="left" w:pos="10080"/>
        <w:tab w:val="left" w:pos="10800"/>
      </w:tabs>
      <w:ind w:left="-300" w:right="-326"/>
    </w:pPr>
    <w:fldSimple w:instr=" DOCPROPERTY SW-CLASSIFY-HEADER \* MERGEFORMAT ">
      <w:r w:rsidR="00094102">
        <w:t>OFFICIAL</w:t>
      </w:r>
    </w:fldSimple>
  </w:p>
  <w:p w:rsidR="00094102" w:rsidRDefault="00094102" w:rsidP="002A4DCC">
    <w:pPr>
      <w:pStyle w:val="Header"/>
      <w:tabs>
        <w:tab w:val="left" w:pos="9360"/>
        <w:tab w:val="left" w:pos="10080"/>
        <w:tab w:val="left" w:pos="10800"/>
      </w:tabs>
      <w:ind w:left="-300" w:right="-3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2824"/>
    <w:multiLevelType w:val="hybridMultilevel"/>
    <w:tmpl w:val="F64ED8D4"/>
    <w:lvl w:ilvl="0" w:tplc="E244FEA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11EA"/>
    <w:multiLevelType w:val="hybridMultilevel"/>
    <w:tmpl w:val="7A14C428"/>
    <w:lvl w:ilvl="0" w:tplc="57B4E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93572"/>
    <w:multiLevelType w:val="hybridMultilevel"/>
    <w:tmpl w:val="2C2E6ED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1jQVF5fM9PKHHZHMx/1OiE9wco=" w:salt="4zqgUvBI1R+xo/7pNS4h2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49DD"/>
    <w:rsid w:val="00007DA1"/>
    <w:rsid w:val="00010EED"/>
    <w:rsid w:val="000201A3"/>
    <w:rsid w:val="000275D1"/>
    <w:rsid w:val="000406C7"/>
    <w:rsid w:val="00041157"/>
    <w:rsid w:val="00053FC7"/>
    <w:rsid w:val="0005685D"/>
    <w:rsid w:val="00057097"/>
    <w:rsid w:val="00063EAA"/>
    <w:rsid w:val="000801EF"/>
    <w:rsid w:val="00094102"/>
    <w:rsid w:val="00097972"/>
    <w:rsid w:val="000A4567"/>
    <w:rsid w:val="000B3A6E"/>
    <w:rsid w:val="000B3A8F"/>
    <w:rsid w:val="000B4153"/>
    <w:rsid w:val="000B425C"/>
    <w:rsid w:val="000B5B1D"/>
    <w:rsid w:val="000D64B3"/>
    <w:rsid w:val="000E5BF2"/>
    <w:rsid w:val="000E644C"/>
    <w:rsid w:val="000E7173"/>
    <w:rsid w:val="0010504D"/>
    <w:rsid w:val="001059A7"/>
    <w:rsid w:val="00113587"/>
    <w:rsid w:val="00114352"/>
    <w:rsid w:val="00150EF8"/>
    <w:rsid w:val="001517DD"/>
    <w:rsid w:val="00156A02"/>
    <w:rsid w:val="001661BA"/>
    <w:rsid w:val="0017560F"/>
    <w:rsid w:val="00175924"/>
    <w:rsid w:val="00184277"/>
    <w:rsid w:val="00184F5F"/>
    <w:rsid w:val="00197931"/>
    <w:rsid w:val="001A083B"/>
    <w:rsid w:val="001A68ED"/>
    <w:rsid w:val="001B2B70"/>
    <w:rsid w:val="001B6463"/>
    <w:rsid w:val="001C6125"/>
    <w:rsid w:val="001F3D62"/>
    <w:rsid w:val="002172EC"/>
    <w:rsid w:val="0022357B"/>
    <w:rsid w:val="0023065D"/>
    <w:rsid w:val="00231607"/>
    <w:rsid w:val="00233C6E"/>
    <w:rsid w:val="002376DA"/>
    <w:rsid w:val="002401D6"/>
    <w:rsid w:val="00254221"/>
    <w:rsid w:val="0027356F"/>
    <w:rsid w:val="00274BBD"/>
    <w:rsid w:val="002835E8"/>
    <w:rsid w:val="0028469B"/>
    <w:rsid w:val="002871BC"/>
    <w:rsid w:val="002A249F"/>
    <w:rsid w:val="002A4DCC"/>
    <w:rsid w:val="002A6DAE"/>
    <w:rsid w:val="002B27B1"/>
    <w:rsid w:val="002C0B12"/>
    <w:rsid w:val="002D5092"/>
    <w:rsid w:val="00302EE1"/>
    <w:rsid w:val="00304AD7"/>
    <w:rsid w:val="00305ED0"/>
    <w:rsid w:val="00306D50"/>
    <w:rsid w:val="00316379"/>
    <w:rsid w:val="00321C33"/>
    <w:rsid w:val="00333F85"/>
    <w:rsid w:val="00335E7E"/>
    <w:rsid w:val="00343D41"/>
    <w:rsid w:val="0035247D"/>
    <w:rsid w:val="00354E0D"/>
    <w:rsid w:val="0036686E"/>
    <w:rsid w:val="00370D7A"/>
    <w:rsid w:val="00373F3B"/>
    <w:rsid w:val="00385554"/>
    <w:rsid w:val="003862D4"/>
    <w:rsid w:val="003962BF"/>
    <w:rsid w:val="003B164E"/>
    <w:rsid w:val="003D33DF"/>
    <w:rsid w:val="003F73EA"/>
    <w:rsid w:val="004273C5"/>
    <w:rsid w:val="00430F17"/>
    <w:rsid w:val="0043302C"/>
    <w:rsid w:val="00437679"/>
    <w:rsid w:val="0047397D"/>
    <w:rsid w:val="0047414B"/>
    <w:rsid w:val="004B67BD"/>
    <w:rsid w:val="004C59FB"/>
    <w:rsid w:val="004D3991"/>
    <w:rsid w:val="004D4CD4"/>
    <w:rsid w:val="004E11BB"/>
    <w:rsid w:val="004E5808"/>
    <w:rsid w:val="00506CE8"/>
    <w:rsid w:val="00517527"/>
    <w:rsid w:val="00523E70"/>
    <w:rsid w:val="00530484"/>
    <w:rsid w:val="005354A3"/>
    <w:rsid w:val="0054077E"/>
    <w:rsid w:val="00541A3D"/>
    <w:rsid w:val="00554A28"/>
    <w:rsid w:val="00555A84"/>
    <w:rsid w:val="005562E1"/>
    <w:rsid w:val="0055765A"/>
    <w:rsid w:val="00562348"/>
    <w:rsid w:val="00563093"/>
    <w:rsid w:val="005752B3"/>
    <w:rsid w:val="00582DDA"/>
    <w:rsid w:val="005832F5"/>
    <w:rsid w:val="0058447A"/>
    <w:rsid w:val="00590C14"/>
    <w:rsid w:val="00593C17"/>
    <w:rsid w:val="005A241B"/>
    <w:rsid w:val="005A3984"/>
    <w:rsid w:val="005B5FCF"/>
    <w:rsid w:val="005B7529"/>
    <w:rsid w:val="005C3EC1"/>
    <w:rsid w:val="005D55F0"/>
    <w:rsid w:val="005E1A39"/>
    <w:rsid w:val="005E1B78"/>
    <w:rsid w:val="005E48A1"/>
    <w:rsid w:val="005F178E"/>
    <w:rsid w:val="005F79D0"/>
    <w:rsid w:val="00600213"/>
    <w:rsid w:val="00600506"/>
    <w:rsid w:val="006070CD"/>
    <w:rsid w:val="00607D3B"/>
    <w:rsid w:val="00617762"/>
    <w:rsid w:val="0063146F"/>
    <w:rsid w:val="00642E76"/>
    <w:rsid w:val="00652335"/>
    <w:rsid w:val="0065708C"/>
    <w:rsid w:val="00662EAF"/>
    <w:rsid w:val="00667887"/>
    <w:rsid w:val="006718CA"/>
    <w:rsid w:val="00682064"/>
    <w:rsid w:val="0068428D"/>
    <w:rsid w:val="006A557D"/>
    <w:rsid w:val="006C119D"/>
    <w:rsid w:val="006C477C"/>
    <w:rsid w:val="006C5D9D"/>
    <w:rsid w:val="006C705D"/>
    <w:rsid w:val="006D0604"/>
    <w:rsid w:val="006D3AFA"/>
    <w:rsid w:val="006D3FC6"/>
    <w:rsid w:val="006F4968"/>
    <w:rsid w:val="007142B2"/>
    <w:rsid w:val="007209D0"/>
    <w:rsid w:val="007242B8"/>
    <w:rsid w:val="007315F7"/>
    <w:rsid w:val="007370A7"/>
    <w:rsid w:val="007379DA"/>
    <w:rsid w:val="00747024"/>
    <w:rsid w:val="0076192D"/>
    <w:rsid w:val="00767752"/>
    <w:rsid w:val="0077266D"/>
    <w:rsid w:val="007732CA"/>
    <w:rsid w:val="007777FC"/>
    <w:rsid w:val="007A6E62"/>
    <w:rsid w:val="007B0134"/>
    <w:rsid w:val="007B0FC0"/>
    <w:rsid w:val="007B1C0D"/>
    <w:rsid w:val="007B5C09"/>
    <w:rsid w:val="007C09D9"/>
    <w:rsid w:val="007C2A48"/>
    <w:rsid w:val="007C61AC"/>
    <w:rsid w:val="007C7422"/>
    <w:rsid w:val="007D252A"/>
    <w:rsid w:val="007D5C0F"/>
    <w:rsid w:val="007D6161"/>
    <w:rsid w:val="007E438B"/>
    <w:rsid w:val="007E4FE9"/>
    <w:rsid w:val="007F02F1"/>
    <w:rsid w:val="007F1D08"/>
    <w:rsid w:val="007F2B35"/>
    <w:rsid w:val="007F4489"/>
    <w:rsid w:val="0080310C"/>
    <w:rsid w:val="00803C99"/>
    <w:rsid w:val="00804BBD"/>
    <w:rsid w:val="0081114C"/>
    <w:rsid w:val="00820FB5"/>
    <w:rsid w:val="008549E1"/>
    <w:rsid w:val="00877E9E"/>
    <w:rsid w:val="008825B8"/>
    <w:rsid w:val="0089221D"/>
    <w:rsid w:val="008A3A75"/>
    <w:rsid w:val="008C6EB6"/>
    <w:rsid w:val="008F0F92"/>
    <w:rsid w:val="008F285F"/>
    <w:rsid w:val="008F6EBB"/>
    <w:rsid w:val="009010EE"/>
    <w:rsid w:val="00905706"/>
    <w:rsid w:val="009140A4"/>
    <w:rsid w:val="00914871"/>
    <w:rsid w:val="00916802"/>
    <w:rsid w:val="00944C2E"/>
    <w:rsid w:val="00945DDB"/>
    <w:rsid w:val="009514C3"/>
    <w:rsid w:val="009562E8"/>
    <w:rsid w:val="009613D6"/>
    <w:rsid w:val="00965AB6"/>
    <w:rsid w:val="00970476"/>
    <w:rsid w:val="00981C0A"/>
    <w:rsid w:val="00983767"/>
    <w:rsid w:val="009A150A"/>
    <w:rsid w:val="009C5692"/>
    <w:rsid w:val="009D09B6"/>
    <w:rsid w:val="009D570A"/>
    <w:rsid w:val="009D5E95"/>
    <w:rsid w:val="009D6176"/>
    <w:rsid w:val="009E6845"/>
    <w:rsid w:val="009F28A2"/>
    <w:rsid w:val="00A0012A"/>
    <w:rsid w:val="00A00EE4"/>
    <w:rsid w:val="00A106E0"/>
    <w:rsid w:val="00A35238"/>
    <w:rsid w:val="00A43179"/>
    <w:rsid w:val="00A44189"/>
    <w:rsid w:val="00A533C9"/>
    <w:rsid w:val="00A77619"/>
    <w:rsid w:val="00A92068"/>
    <w:rsid w:val="00AA421D"/>
    <w:rsid w:val="00AB4A94"/>
    <w:rsid w:val="00AD690B"/>
    <w:rsid w:val="00B404A2"/>
    <w:rsid w:val="00B51D9F"/>
    <w:rsid w:val="00B61E5B"/>
    <w:rsid w:val="00B645E5"/>
    <w:rsid w:val="00B7088D"/>
    <w:rsid w:val="00B85F2E"/>
    <w:rsid w:val="00B96B4C"/>
    <w:rsid w:val="00BA073B"/>
    <w:rsid w:val="00BB0CF7"/>
    <w:rsid w:val="00BC3775"/>
    <w:rsid w:val="00BC3C88"/>
    <w:rsid w:val="00BC4F8E"/>
    <w:rsid w:val="00BD7828"/>
    <w:rsid w:val="00BE037F"/>
    <w:rsid w:val="00C002B7"/>
    <w:rsid w:val="00C021BD"/>
    <w:rsid w:val="00C330B1"/>
    <w:rsid w:val="00C330DF"/>
    <w:rsid w:val="00C41A60"/>
    <w:rsid w:val="00C44C58"/>
    <w:rsid w:val="00C45069"/>
    <w:rsid w:val="00C5193D"/>
    <w:rsid w:val="00C6154E"/>
    <w:rsid w:val="00C7253C"/>
    <w:rsid w:val="00C82FB5"/>
    <w:rsid w:val="00CA6839"/>
    <w:rsid w:val="00CB225F"/>
    <w:rsid w:val="00CE7CED"/>
    <w:rsid w:val="00CF6EF1"/>
    <w:rsid w:val="00D10741"/>
    <w:rsid w:val="00D112D3"/>
    <w:rsid w:val="00D13C9D"/>
    <w:rsid w:val="00D2095E"/>
    <w:rsid w:val="00D21014"/>
    <w:rsid w:val="00D21BC3"/>
    <w:rsid w:val="00D30885"/>
    <w:rsid w:val="00D32738"/>
    <w:rsid w:val="00D46277"/>
    <w:rsid w:val="00D72ABA"/>
    <w:rsid w:val="00D754AE"/>
    <w:rsid w:val="00D82121"/>
    <w:rsid w:val="00D900EB"/>
    <w:rsid w:val="00DE4ECA"/>
    <w:rsid w:val="00E00BC5"/>
    <w:rsid w:val="00E01DB0"/>
    <w:rsid w:val="00E058E0"/>
    <w:rsid w:val="00E06121"/>
    <w:rsid w:val="00E470CA"/>
    <w:rsid w:val="00E52E38"/>
    <w:rsid w:val="00E70E65"/>
    <w:rsid w:val="00EB4C4B"/>
    <w:rsid w:val="00EB5A55"/>
    <w:rsid w:val="00EB694E"/>
    <w:rsid w:val="00EC0FED"/>
    <w:rsid w:val="00EC6D81"/>
    <w:rsid w:val="00EF1E36"/>
    <w:rsid w:val="00F03F64"/>
    <w:rsid w:val="00F11E81"/>
    <w:rsid w:val="00F3147B"/>
    <w:rsid w:val="00F40C55"/>
    <w:rsid w:val="00F47C2F"/>
    <w:rsid w:val="00F50EBC"/>
    <w:rsid w:val="00F532DB"/>
    <w:rsid w:val="00F567E3"/>
    <w:rsid w:val="00F66214"/>
    <w:rsid w:val="00F66604"/>
    <w:rsid w:val="00F830CA"/>
    <w:rsid w:val="00F85DD8"/>
    <w:rsid w:val="00FB0442"/>
    <w:rsid w:val="00FB69A1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07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07DA1"/>
    <w:rPr>
      <w:rFonts w:cs="Times New Roman"/>
    </w:rPr>
  </w:style>
  <w:style w:type="character" w:styleId="Hyperlink">
    <w:name w:val="Hyperlink"/>
    <w:basedOn w:val="DefaultParagraphFont"/>
    <w:uiPriority w:val="99"/>
    <w:rsid w:val="007E4F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9A7"/>
    <w:rPr>
      <w:sz w:val="24"/>
      <w:szCs w:val="24"/>
    </w:rPr>
  </w:style>
  <w:style w:type="paragraph" w:customStyle="1" w:styleId="EgressHeaderStyleOfficeOff">
    <w:name w:val="EgressHeaderStyleOfficeOff"/>
    <w:basedOn w:val="Normal"/>
    <w:semiHidden/>
    <w:rsid w:val="002A4DCC"/>
    <w:pPr>
      <w:ind w:left="-1152" w:right="-1152"/>
      <w:jc w:val="center"/>
    </w:pPr>
    <w:rPr>
      <w:rFonts w:ascii="Calibri" w:hAnsi="Calibri"/>
      <w:color w:val="000000"/>
      <w:szCs w:val="20"/>
    </w:rPr>
  </w:style>
  <w:style w:type="paragraph" w:customStyle="1" w:styleId="EgressFooterStyleOfficeOff">
    <w:name w:val="EgressFooterStyleOfficeOff"/>
    <w:basedOn w:val="Normal"/>
    <w:semiHidden/>
    <w:rsid w:val="002A4DCC"/>
    <w:pPr>
      <w:ind w:left="-1152" w:right="-1152"/>
      <w:jc w:val="center"/>
    </w:pPr>
    <w:rPr>
      <w:rFonts w:ascii="Calibri" w:hAnsi="Calibri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9A15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07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07DA1"/>
    <w:rPr>
      <w:rFonts w:cs="Times New Roman"/>
    </w:rPr>
  </w:style>
  <w:style w:type="character" w:styleId="Hyperlink">
    <w:name w:val="Hyperlink"/>
    <w:basedOn w:val="DefaultParagraphFont"/>
    <w:uiPriority w:val="99"/>
    <w:rsid w:val="007E4F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9A7"/>
    <w:rPr>
      <w:sz w:val="24"/>
      <w:szCs w:val="24"/>
    </w:rPr>
  </w:style>
  <w:style w:type="paragraph" w:customStyle="1" w:styleId="EgressHeaderStyleOfficeOff">
    <w:name w:val="EgressHeaderStyleOfficeOff"/>
    <w:basedOn w:val="Normal"/>
    <w:semiHidden/>
    <w:rsid w:val="002A4DCC"/>
    <w:pPr>
      <w:ind w:left="-1152" w:right="-1152"/>
      <w:jc w:val="center"/>
    </w:pPr>
    <w:rPr>
      <w:rFonts w:ascii="Calibri" w:hAnsi="Calibri"/>
      <w:color w:val="000000"/>
      <w:szCs w:val="20"/>
    </w:rPr>
  </w:style>
  <w:style w:type="paragraph" w:customStyle="1" w:styleId="EgressFooterStyleOfficeOff">
    <w:name w:val="EgressFooterStyleOfficeOff"/>
    <w:basedOn w:val="Normal"/>
    <w:semiHidden/>
    <w:rsid w:val="002A4DCC"/>
    <w:pPr>
      <w:ind w:left="-1152" w:right="-1152"/>
      <w:jc w:val="center"/>
    </w:pPr>
    <w:rPr>
      <w:rFonts w:ascii="Calibri" w:hAnsi="Calibri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9A15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2808F5FE8442C48F4DD0606A12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09C09-4A7F-4888-B15A-F896FE6F3B82}"/>
      </w:docPartPr>
      <w:docPartBody>
        <w:p w:rsidR="0005212D" w:rsidRDefault="008B5EB8" w:rsidP="008B5EB8">
          <w:pPr>
            <w:pStyle w:val="F82808F5FE8442C48F4DD0606A12A72D4"/>
          </w:pPr>
          <w:r w:rsidRPr="009562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08DFDC8CA53479587EF080DE7BC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AAB2-1297-4BA1-8A97-8BD2B53E5C1F}"/>
      </w:docPartPr>
      <w:docPartBody>
        <w:p w:rsidR="008B5EB8" w:rsidRDefault="008B5EB8" w:rsidP="008B5EB8">
          <w:pPr>
            <w:pStyle w:val="308DFDC8CA53479587EF080DE7BC75773"/>
          </w:pPr>
          <w:r w:rsidRPr="009562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52D7EFA965B49A1A20DBC0364CE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6D7C-EBC8-4001-9ACE-73CE298C95F3}"/>
      </w:docPartPr>
      <w:docPartBody>
        <w:p w:rsidR="008B5EB8" w:rsidRDefault="008B5EB8" w:rsidP="008B5EB8">
          <w:pPr>
            <w:pStyle w:val="D52D7EFA965B49A1A20DBC0364CE8EFA3"/>
          </w:pPr>
          <w:r w:rsidRPr="009562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E4451A0D37F490CBFA50CC693E5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E0DC-27B3-4414-B713-4C22D628A453}"/>
      </w:docPartPr>
      <w:docPartBody>
        <w:p w:rsidR="008B5EB8" w:rsidRDefault="008B5EB8" w:rsidP="008B5EB8">
          <w:pPr>
            <w:pStyle w:val="5E4451A0D37F490CBFA50CC693E53C7A3"/>
          </w:pPr>
          <w:r w:rsidRPr="009562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E8435779FAF4E28AC2554FB1A6F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A908-8FAB-4BD1-8283-69D7E88BEBAB}"/>
      </w:docPartPr>
      <w:docPartBody>
        <w:p w:rsidR="008B5EB8" w:rsidRDefault="008B5EB8" w:rsidP="008B5EB8">
          <w:pPr>
            <w:pStyle w:val="1E8435779FAF4E28AC2554FB1A6F1D253"/>
          </w:pPr>
          <w:r w:rsidRPr="009562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BB3A82426314C5286CFA38015B7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F51D-C55D-439F-8976-A314083ECD06}"/>
      </w:docPartPr>
      <w:docPartBody>
        <w:p w:rsidR="008B5EB8" w:rsidRDefault="008B5EB8" w:rsidP="008B5EB8">
          <w:pPr>
            <w:pStyle w:val="8BB3A82426314C5286CFA38015B7B6F13"/>
          </w:pPr>
          <w:r w:rsidRPr="009562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8C5B8EE7016422380D2097EE1B0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D37D-78E9-4C30-9470-2EE9A79F3A61}"/>
      </w:docPartPr>
      <w:docPartBody>
        <w:p w:rsidR="008B5EB8" w:rsidRDefault="008B5EB8" w:rsidP="008B5EB8">
          <w:pPr>
            <w:pStyle w:val="A8C5B8EE7016422380D2097EE1B0C4603"/>
          </w:pPr>
          <w:r w:rsidRPr="009562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02690F316DB4B12B0368C38E647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A256-11B5-4C30-9BE1-A5BACE7D1F24}"/>
      </w:docPartPr>
      <w:docPartBody>
        <w:p w:rsidR="008B5EB8" w:rsidRDefault="008B5EB8" w:rsidP="008B5EB8">
          <w:pPr>
            <w:pStyle w:val="802690F316DB4B12B0368C38E6470BA03"/>
          </w:pPr>
          <w:r w:rsidRPr="009562E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7D82A840C46476BB937E3511D6EF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42A5-A381-41C3-8B3D-DB208B1B2B12}"/>
      </w:docPartPr>
      <w:docPartBody>
        <w:p w:rsidR="008B5EB8" w:rsidRDefault="008B5EB8" w:rsidP="008B5EB8">
          <w:pPr>
            <w:pStyle w:val="67D82A840C46476BB937E3511D6EF2353"/>
          </w:pPr>
          <w:r w:rsidRPr="00A533C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F88DE27964D400D882847E5A840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D528-3C93-4114-AA37-96C0CD01AB94}"/>
      </w:docPartPr>
      <w:docPartBody>
        <w:p w:rsidR="008B5EB8" w:rsidRDefault="008B5EB8" w:rsidP="008B5EB8">
          <w:pPr>
            <w:pStyle w:val="4F88DE27964D400D882847E5A8403B463"/>
          </w:pPr>
          <w:r w:rsidRPr="00A533C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F5AF79F5FD646F0B29A1112298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C854-525E-4303-8C73-EFAFEF66537B}"/>
      </w:docPartPr>
      <w:docPartBody>
        <w:p w:rsidR="008B5EB8" w:rsidRDefault="008B5EB8" w:rsidP="008B5EB8">
          <w:pPr>
            <w:pStyle w:val="4F5AF79F5FD646F0B29A1112298F2F253"/>
          </w:pPr>
          <w:r w:rsidRPr="00A533C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66348FF57F47378D96FD7737330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0E20-EC30-4923-9276-36F164840E7C}"/>
      </w:docPartPr>
      <w:docPartBody>
        <w:p w:rsidR="008B5EB8" w:rsidRDefault="008B5EB8" w:rsidP="008B5EB8">
          <w:pPr>
            <w:pStyle w:val="5966348FF57F47378D96FD77373306573"/>
          </w:pPr>
          <w:r w:rsidRPr="00A533C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56B1BCF9822416BA4FCF759EA31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855-2723-4E01-8FAC-7DA16F21095F}"/>
      </w:docPartPr>
      <w:docPartBody>
        <w:p w:rsidR="008B5EB8" w:rsidRDefault="008B5EB8" w:rsidP="008B5EB8">
          <w:pPr>
            <w:pStyle w:val="756B1BCF9822416BA4FCF759EA31C02B3"/>
          </w:pPr>
          <w:r w:rsidRPr="00A533C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A9F2-6845-4016-B3AF-F790BEAA9A21}"/>
      </w:docPartPr>
      <w:docPartBody>
        <w:p w:rsidR="008B5EB8" w:rsidRDefault="008B5EB8">
          <w:r w:rsidRPr="005C71C2">
            <w:rPr>
              <w:rStyle w:val="PlaceholderText"/>
            </w:rPr>
            <w:t>Choose an item.</w:t>
          </w:r>
        </w:p>
      </w:docPartBody>
    </w:docPart>
    <w:docPart>
      <w:docPartPr>
        <w:name w:val="600CE2EC0F8F4E07BAC8E5AE6442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C518-7882-4652-8689-0F11CB978154}"/>
      </w:docPartPr>
      <w:docPartBody>
        <w:p w:rsidR="008B5EB8" w:rsidRDefault="008B5EB8" w:rsidP="008B5EB8">
          <w:pPr>
            <w:pStyle w:val="600CE2EC0F8F4E07BAC8E5AE6442337A1"/>
          </w:pPr>
          <w:r w:rsidRPr="005C71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B4"/>
    <w:rsid w:val="0005212D"/>
    <w:rsid w:val="00200705"/>
    <w:rsid w:val="0029647D"/>
    <w:rsid w:val="005C134B"/>
    <w:rsid w:val="00702264"/>
    <w:rsid w:val="008B5EB8"/>
    <w:rsid w:val="00DC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EB8"/>
    <w:rPr>
      <w:color w:val="808080"/>
    </w:rPr>
  </w:style>
  <w:style w:type="paragraph" w:customStyle="1" w:styleId="F82808F5FE8442C48F4DD0606A12A72D">
    <w:name w:val="F82808F5FE8442C48F4DD0606A12A72D"/>
    <w:rsid w:val="00DC6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E4E86AA454774B5BF05892ACDEB24">
    <w:name w:val="DC1E4E86AA454774B5BF05892ACDEB24"/>
    <w:rsid w:val="0005212D"/>
  </w:style>
  <w:style w:type="paragraph" w:customStyle="1" w:styleId="308DFDC8CA53479587EF080DE7BC7577">
    <w:name w:val="308DFDC8CA53479587EF080DE7BC7577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D7EFA965B49A1A20DBC0364CE8EFA">
    <w:name w:val="D52D7EFA965B49A1A20DBC0364CE8EFA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08F5FE8442C48F4DD0606A12A72D1">
    <w:name w:val="F82808F5FE8442C48F4DD0606A12A72D1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451A0D37F490CBFA50CC693E53C7A">
    <w:name w:val="5E4451A0D37F490CBFA50CC693E53C7A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435779FAF4E28AC2554FB1A6F1D25">
    <w:name w:val="1E8435779FAF4E28AC2554FB1A6F1D25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3A82426314C5286CFA38015B7B6F1">
    <w:name w:val="8BB3A82426314C5286CFA38015B7B6F1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5B8EE7016422380D2097EE1B0C460">
    <w:name w:val="A8C5B8EE7016422380D2097EE1B0C460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690F316DB4B12B0368C38E6470BA0">
    <w:name w:val="802690F316DB4B12B0368C38E6470BA0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82A840C46476BB937E3511D6EF235">
    <w:name w:val="67D82A840C46476BB937E3511D6EF235"/>
    <w:rsid w:val="000521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DE27964D400D882847E5A8403B46">
    <w:name w:val="4F88DE27964D400D882847E5A8403B46"/>
    <w:rsid w:val="000521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AF79F5FD646F0B29A1112298F2F25">
    <w:name w:val="4F5AF79F5FD646F0B29A1112298F2F25"/>
    <w:rsid w:val="000521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6348FF57F47378D96FD7737330657">
    <w:name w:val="5966348FF57F47378D96FD7737330657"/>
    <w:rsid w:val="000521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B1BCF9822416BA4FCF759EA31C02B">
    <w:name w:val="756B1BCF9822416BA4FCF759EA31C02B"/>
    <w:rsid w:val="000521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206073B244AD4A4DEC1EDEF64FE4A">
    <w:name w:val="4B9206073B244AD4A4DEC1EDEF64FE4A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B797BC0B4DE9B3E0D08875AB119E">
    <w:name w:val="D8AEB797BC0B4DE9B3E0D08875AB119E"/>
    <w:rsid w:val="008B5EB8"/>
  </w:style>
  <w:style w:type="paragraph" w:customStyle="1" w:styleId="52CE7AB515DD45B49BAFC360B15A47A5">
    <w:name w:val="52CE7AB515DD45B49BAFC360B15A47A5"/>
    <w:rsid w:val="008B5EB8"/>
  </w:style>
  <w:style w:type="paragraph" w:customStyle="1" w:styleId="B9DA300634904E889046B1CBF36B6F25">
    <w:name w:val="B9DA300634904E889046B1CBF36B6F25"/>
    <w:rsid w:val="008B5EB8"/>
  </w:style>
  <w:style w:type="paragraph" w:customStyle="1" w:styleId="276F7C3C74F446749CDDEA048721D2F0">
    <w:name w:val="276F7C3C74F446749CDDEA048721D2F0"/>
    <w:rsid w:val="008B5EB8"/>
  </w:style>
  <w:style w:type="paragraph" w:customStyle="1" w:styleId="1F7DC6E85F1944EABF9AB934F24C0160">
    <w:name w:val="1F7DC6E85F1944EABF9AB934F24C0160"/>
    <w:rsid w:val="008B5EB8"/>
  </w:style>
  <w:style w:type="paragraph" w:customStyle="1" w:styleId="308DFDC8CA53479587EF080DE7BC75771">
    <w:name w:val="308DFDC8CA53479587EF080DE7BC7577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D7EFA965B49A1A20DBC0364CE8EFA1">
    <w:name w:val="D52D7EFA965B49A1A20DBC0364CE8EFA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08F5FE8442C48F4DD0606A12A72D2">
    <w:name w:val="F82808F5FE8442C48F4DD0606A12A72D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451A0D37F490CBFA50CC693E53C7A1">
    <w:name w:val="5E4451A0D37F490CBFA50CC693E53C7A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435779FAF4E28AC2554FB1A6F1D251">
    <w:name w:val="1E8435779FAF4E28AC2554FB1A6F1D25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3A82426314C5286CFA38015B7B6F11">
    <w:name w:val="8BB3A82426314C5286CFA38015B7B6F1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5B8EE7016422380D2097EE1B0C4601">
    <w:name w:val="A8C5B8EE7016422380D2097EE1B0C460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690F316DB4B12B0368C38E6470BA01">
    <w:name w:val="802690F316DB4B12B0368C38E6470BA0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82A840C46476BB937E3511D6EF2351">
    <w:name w:val="67D82A840C46476BB937E3511D6EF235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DE27964D400D882847E5A8403B461">
    <w:name w:val="4F88DE27964D400D882847E5A8403B46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AF79F5FD646F0B29A1112298F2F251">
    <w:name w:val="4F5AF79F5FD646F0B29A1112298F2F25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6348FF57F47378D96FD77373306571">
    <w:name w:val="5966348FF57F47378D96FD7737330657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B1BCF9822416BA4FCF759EA31C02B1">
    <w:name w:val="756B1BCF9822416BA4FCF759EA31C02B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9477443554BA18F6A98B3433F4DAE">
    <w:name w:val="A999477443554BA18F6A98B3433F4DAE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B797BC0B4DE9B3E0D08875AB119E1">
    <w:name w:val="D8AEB797BC0B4DE9B3E0D08875AB119E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E7AB515DD45B49BAFC360B15A47A51">
    <w:name w:val="52CE7AB515DD45B49BAFC360B15A47A5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300634904E889046B1CBF36B6F251">
    <w:name w:val="B9DA300634904E889046B1CBF36B6F25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F7C3C74F446749CDDEA048721D2F01">
    <w:name w:val="276F7C3C74F446749CDDEA048721D2F0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DC6E85F1944EABF9AB934F24C01601">
    <w:name w:val="1F7DC6E85F1944EABF9AB934F24C0160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DFDC8CA53479587EF080DE7BC75772">
    <w:name w:val="308DFDC8CA53479587EF080DE7BC7577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D7EFA965B49A1A20DBC0364CE8EFA2">
    <w:name w:val="D52D7EFA965B49A1A20DBC0364CE8EFA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08F5FE8442C48F4DD0606A12A72D3">
    <w:name w:val="F82808F5FE8442C48F4DD0606A12A72D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451A0D37F490CBFA50CC693E53C7A2">
    <w:name w:val="5E4451A0D37F490CBFA50CC693E53C7A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435779FAF4E28AC2554FB1A6F1D252">
    <w:name w:val="1E8435779FAF4E28AC2554FB1A6F1D25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3A82426314C5286CFA38015B7B6F12">
    <w:name w:val="8BB3A82426314C5286CFA38015B7B6F1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5B8EE7016422380D2097EE1B0C4602">
    <w:name w:val="A8C5B8EE7016422380D2097EE1B0C460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690F316DB4B12B0368C38E6470BA02">
    <w:name w:val="802690F316DB4B12B0368C38E6470BA0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CE2EC0F8F4E07BAC8E5AE6442337A">
    <w:name w:val="600CE2EC0F8F4E07BAC8E5AE6442337A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82A840C46476BB937E3511D6EF2352">
    <w:name w:val="67D82A840C46476BB937E3511D6EF2352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DE27964D400D882847E5A8403B462">
    <w:name w:val="4F88DE27964D400D882847E5A8403B462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AF79F5FD646F0B29A1112298F2F252">
    <w:name w:val="4F5AF79F5FD646F0B29A1112298F2F252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6348FF57F47378D96FD77373306572">
    <w:name w:val="5966348FF57F47378D96FD77373306572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B1BCF9822416BA4FCF759EA31C02B2">
    <w:name w:val="756B1BCF9822416BA4FCF759EA31C02B2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9477443554BA18F6A98B3433F4DAE1">
    <w:name w:val="A999477443554BA18F6A98B3433F4DAE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8847C1FD340E087006ACA74AA5895">
    <w:name w:val="17F8847C1FD340E087006ACA74AA5895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A03198BFA4CACAFAE8420EE410891">
    <w:name w:val="4E3A03198BFA4CACAFAE8420EE41089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1AD7AC2204C059DF8A60946DBACFD">
    <w:name w:val="7991AD7AC2204C059DF8A60946DBACFD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6C077CEA49E7B85A320518D09B36">
    <w:name w:val="27006C077CEA49E7B85A320518D09B36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07634F6834CFDB8A1326FAD4F9DB9">
    <w:name w:val="F9507634F6834CFDB8A1326FAD4F9DB9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F4FBD274842F3903DE726125B2269">
    <w:name w:val="232F4FBD274842F3903DE726125B2269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E4EDCAC364AFEBB578D3484E8D757">
    <w:name w:val="7C7E4EDCAC364AFEBB578D3484E8D757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5228AF89D4B0F9F83C39444E55B39">
    <w:name w:val="09E5228AF89D4B0F9F83C39444E55B39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653E122C468589DF5875A4F44551">
    <w:name w:val="E0FC653E122C468589DF5875A4F4455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7E695AE7946919FCFF73334101081">
    <w:name w:val="1DA7E695AE7946919FCFF7333410108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47DB98849499DB2DE854BAB2DAAA8">
    <w:name w:val="4BE47DB98849499DB2DE854BAB2DAAA8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AB412A6BD471EBAFA5534ECE45CE8">
    <w:name w:val="017AB412A6BD471EBAFA5534ECE45CE8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7F6EE577F4EA28C9A3E5B41266F05">
    <w:name w:val="2147F6EE577F4EA28C9A3E5B41266F05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DFDC8CA53479587EF080DE7BC75773">
    <w:name w:val="308DFDC8CA53479587EF080DE7BC7577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D7EFA965B49A1A20DBC0364CE8EFA3">
    <w:name w:val="D52D7EFA965B49A1A20DBC0364CE8EFA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08F5FE8442C48F4DD0606A12A72D4">
    <w:name w:val="F82808F5FE8442C48F4DD0606A12A72D4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451A0D37F490CBFA50CC693E53C7A3">
    <w:name w:val="5E4451A0D37F490CBFA50CC693E53C7A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435779FAF4E28AC2554FB1A6F1D253">
    <w:name w:val="1E8435779FAF4E28AC2554FB1A6F1D25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3A82426314C5286CFA38015B7B6F13">
    <w:name w:val="8BB3A82426314C5286CFA38015B7B6F1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5B8EE7016422380D2097EE1B0C4603">
    <w:name w:val="A8C5B8EE7016422380D2097EE1B0C460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690F316DB4B12B0368C38E6470BA03">
    <w:name w:val="802690F316DB4B12B0368C38E6470BA0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CE2EC0F8F4E07BAC8E5AE6442337A1">
    <w:name w:val="600CE2EC0F8F4E07BAC8E5AE6442337A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82A840C46476BB937E3511D6EF2353">
    <w:name w:val="67D82A840C46476BB937E3511D6EF2353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DE27964D400D882847E5A8403B463">
    <w:name w:val="4F88DE27964D400D882847E5A8403B463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AF79F5FD646F0B29A1112298F2F253">
    <w:name w:val="4F5AF79F5FD646F0B29A1112298F2F253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6348FF57F47378D96FD77373306573">
    <w:name w:val="5966348FF57F47378D96FD77373306573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B1BCF9822416BA4FCF759EA31C02B3">
    <w:name w:val="756B1BCF9822416BA4FCF759EA31C02B3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EB8"/>
    <w:rPr>
      <w:color w:val="808080"/>
    </w:rPr>
  </w:style>
  <w:style w:type="paragraph" w:customStyle="1" w:styleId="F82808F5FE8442C48F4DD0606A12A72D">
    <w:name w:val="F82808F5FE8442C48F4DD0606A12A72D"/>
    <w:rsid w:val="00DC6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E4E86AA454774B5BF05892ACDEB24">
    <w:name w:val="DC1E4E86AA454774B5BF05892ACDEB24"/>
    <w:rsid w:val="0005212D"/>
  </w:style>
  <w:style w:type="paragraph" w:customStyle="1" w:styleId="308DFDC8CA53479587EF080DE7BC7577">
    <w:name w:val="308DFDC8CA53479587EF080DE7BC7577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D7EFA965B49A1A20DBC0364CE8EFA">
    <w:name w:val="D52D7EFA965B49A1A20DBC0364CE8EFA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08F5FE8442C48F4DD0606A12A72D1">
    <w:name w:val="F82808F5FE8442C48F4DD0606A12A72D1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451A0D37F490CBFA50CC693E53C7A">
    <w:name w:val="5E4451A0D37F490CBFA50CC693E53C7A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435779FAF4E28AC2554FB1A6F1D25">
    <w:name w:val="1E8435779FAF4E28AC2554FB1A6F1D25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3A82426314C5286CFA38015B7B6F1">
    <w:name w:val="8BB3A82426314C5286CFA38015B7B6F1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5B8EE7016422380D2097EE1B0C460">
    <w:name w:val="A8C5B8EE7016422380D2097EE1B0C460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690F316DB4B12B0368C38E6470BA0">
    <w:name w:val="802690F316DB4B12B0368C38E6470BA0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82A840C46476BB937E3511D6EF235">
    <w:name w:val="67D82A840C46476BB937E3511D6EF235"/>
    <w:rsid w:val="000521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DE27964D400D882847E5A8403B46">
    <w:name w:val="4F88DE27964D400D882847E5A8403B46"/>
    <w:rsid w:val="000521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AF79F5FD646F0B29A1112298F2F25">
    <w:name w:val="4F5AF79F5FD646F0B29A1112298F2F25"/>
    <w:rsid w:val="000521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6348FF57F47378D96FD7737330657">
    <w:name w:val="5966348FF57F47378D96FD7737330657"/>
    <w:rsid w:val="000521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B1BCF9822416BA4FCF759EA31C02B">
    <w:name w:val="756B1BCF9822416BA4FCF759EA31C02B"/>
    <w:rsid w:val="000521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9206073B244AD4A4DEC1EDEF64FE4A">
    <w:name w:val="4B9206073B244AD4A4DEC1EDEF64FE4A"/>
    <w:rsid w:val="00052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B797BC0B4DE9B3E0D08875AB119E">
    <w:name w:val="D8AEB797BC0B4DE9B3E0D08875AB119E"/>
    <w:rsid w:val="008B5EB8"/>
  </w:style>
  <w:style w:type="paragraph" w:customStyle="1" w:styleId="52CE7AB515DD45B49BAFC360B15A47A5">
    <w:name w:val="52CE7AB515DD45B49BAFC360B15A47A5"/>
    <w:rsid w:val="008B5EB8"/>
  </w:style>
  <w:style w:type="paragraph" w:customStyle="1" w:styleId="B9DA300634904E889046B1CBF36B6F25">
    <w:name w:val="B9DA300634904E889046B1CBF36B6F25"/>
    <w:rsid w:val="008B5EB8"/>
  </w:style>
  <w:style w:type="paragraph" w:customStyle="1" w:styleId="276F7C3C74F446749CDDEA048721D2F0">
    <w:name w:val="276F7C3C74F446749CDDEA048721D2F0"/>
    <w:rsid w:val="008B5EB8"/>
  </w:style>
  <w:style w:type="paragraph" w:customStyle="1" w:styleId="1F7DC6E85F1944EABF9AB934F24C0160">
    <w:name w:val="1F7DC6E85F1944EABF9AB934F24C0160"/>
    <w:rsid w:val="008B5EB8"/>
  </w:style>
  <w:style w:type="paragraph" w:customStyle="1" w:styleId="308DFDC8CA53479587EF080DE7BC75771">
    <w:name w:val="308DFDC8CA53479587EF080DE7BC7577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D7EFA965B49A1A20DBC0364CE8EFA1">
    <w:name w:val="D52D7EFA965B49A1A20DBC0364CE8EFA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08F5FE8442C48F4DD0606A12A72D2">
    <w:name w:val="F82808F5FE8442C48F4DD0606A12A72D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451A0D37F490CBFA50CC693E53C7A1">
    <w:name w:val="5E4451A0D37F490CBFA50CC693E53C7A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435779FAF4E28AC2554FB1A6F1D251">
    <w:name w:val="1E8435779FAF4E28AC2554FB1A6F1D25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3A82426314C5286CFA38015B7B6F11">
    <w:name w:val="8BB3A82426314C5286CFA38015B7B6F1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5B8EE7016422380D2097EE1B0C4601">
    <w:name w:val="A8C5B8EE7016422380D2097EE1B0C460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690F316DB4B12B0368C38E6470BA01">
    <w:name w:val="802690F316DB4B12B0368C38E6470BA0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82A840C46476BB937E3511D6EF2351">
    <w:name w:val="67D82A840C46476BB937E3511D6EF235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DE27964D400D882847E5A8403B461">
    <w:name w:val="4F88DE27964D400D882847E5A8403B46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AF79F5FD646F0B29A1112298F2F251">
    <w:name w:val="4F5AF79F5FD646F0B29A1112298F2F25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6348FF57F47378D96FD77373306571">
    <w:name w:val="5966348FF57F47378D96FD7737330657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B1BCF9822416BA4FCF759EA31C02B1">
    <w:name w:val="756B1BCF9822416BA4FCF759EA31C02B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9477443554BA18F6A98B3433F4DAE">
    <w:name w:val="A999477443554BA18F6A98B3433F4DAE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B797BC0B4DE9B3E0D08875AB119E1">
    <w:name w:val="D8AEB797BC0B4DE9B3E0D08875AB119E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E7AB515DD45B49BAFC360B15A47A51">
    <w:name w:val="52CE7AB515DD45B49BAFC360B15A47A5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300634904E889046B1CBF36B6F251">
    <w:name w:val="B9DA300634904E889046B1CBF36B6F25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F7C3C74F446749CDDEA048721D2F01">
    <w:name w:val="276F7C3C74F446749CDDEA048721D2F0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DC6E85F1944EABF9AB934F24C01601">
    <w:name w:val="1F7DC6E85F1944EABF9AB934F24C01601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DFDC8CA53479587EF080DE7BC75772">
    <w:name w:val="308DFDC8CA53479587EF080DE7BC7577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D7EFA965B49A1A20DBC0364CE8EFA2">
    <w:name w:val="D52D7EFA965B49A1A20DBC0364CE8EFA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08F5FE8442C48F4DD0606A12A72D3">
    <w:name w:val="F82808F5FE8442C48F4DD0606A12A72D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451A0D37F490CBFA50CC693E53C7A2">
    <w:name w:val="5E4451A0D37F490CBFA50CC693E53C7A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435779FAF4E28AC2554FB1A6F1D252">
    <w:name w:val="1E8435779FAF4E28AC2554FB1A6F1D25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3A82426314C5286CFA38015B7B6F12">
    <w:name w:val="8BB3A82426314C5286CFA38015B7B6F1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5B8EE7016422380D2097EE1B0C4602">
    <w:name w:val="A8C5B8EE7016422380D2097EE1B0C460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690F316DB4B12B0368C38E6470BA02">
    <w:name w:val="802690F316DB4B12B0368C38E6470BA02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CE2EC0F8F4E07BAC8E5AE6442337A">
    <w:name w:val="600CE2EC0F8F4E07BAC8E5AE6442337A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82A840C46476BB937E3511D6EF2352">
    <w:name w:val="67D82A840C46476BB937E3511D6EF2352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DE27964D400D882847E5A8403B462">
    <w:name w:val="4F88DE27964D400D882847E5A8403B462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AF79F5FD646F0B29A1112298F2F252">
    <w:name w:val="4F5AF79F5FD646F0B29A1112298F2F252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6348FF57F47378D96FD77373306572">
    <w:name w:val="5966348FF57F47378D96FD77373306572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B1BCF9822416BA4FCF759EA31C02B2">
    <w:name w:val="756B1BCF9822416BA4FCF759EA31C02B2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9477443554BA18F6A98B3433F4DAE1">
    <w:name w:val="A999477443554BA18F6A98B3433F4DAE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8847C1FD340E087006ACA74AA5895">
    <w:name w:val="17F8847C1FD340E087006ACA74AA5895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A03198BFA4CACAFAE8420EE410891">
    <w:name w:val="4E3A03198BFA4CACAFAE8420EE41089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1AD7AC2204C059DF8A60946DBACFD">
    <w:name w:val="7991AD7AC2204C059DF8A60946DBACFD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06C077CEA49E7B85A320518D09B36">
    <w:name w:val="27006C077CEA49E7B85A320518D09B36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07634F6834CFDB8A1326FAD4F9DB9">
    <w:name w:val="F9507634F6834CFDB8A1326FAD4F9DB9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F4FBD274842F3903DE726125B2269">
    <w:name w:val="232F4FBD274842F3903DE726125B2269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E4EDCAC364AFEBB578D3484E8D757">
    <w:name w:val="7C7E4EDCAC364AFEBB578D3484E8D757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5228AF89D4B0F9F83C39444E55B39">
    <w:name w:val="09E5228AF89D4B0F9F83C39444E55B39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653E122C468589DF5875A4F44551">
    <w:name w:val="E0FC653E122C468589DF5875A4F4455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7E695AE7946919FCFF73334101081">
    <w:name w:val="1DA7E695AE7946919FCFF7333410108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47DB98849499DB2DE854BAB2DAAA8">
    <w:name w:val="4BE47DB98849499DB2DE854BAB2DAAA8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AB412A6BD471EBAFA5534ECE45CE8">
    <w:name w:val="017AB412A6BD471EBAFA5534ECE45CE8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7F6EE577F4EA28C9A3E5B41266F05">
    <w:name w:val="2147F6EE577F4EA28C9A3E5B41266F05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DFDC8CA53479587EF080DE7BC75773">
    <w:name w:val="308DFDC8CA53479587EF080DE7BC7577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D7EFA965B49A1A20DBC0364CE8EFA3">
    <w:name w:val="D52D7EFA965B49A1A20DBC0364CE8EFA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808F5FE8442C48F4DD0606A12A72D4">
    <w:name w:val="F82808F5FE8442C48F4DD0606A12A72D4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451A0D37F490CBFA50CC693E53C7A3">
    <w:name w:val="5E4451A0D37F490CBFA50CC693E53C7A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435779FAF4E28AC2554FB1A6F1D253">
    <w:name w:val="1E8435779FAF4E28AC2554FB1A6F1D25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3A82426314C5286CFA38015B7B6F13">
    <w:name w:val="8BB3A82426314C5286CFA38015B7B6F1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5B8EE7016422380D2097EE1B0C4603">
    <w:name w:val="A8C5B8EE7016422380D2097EE1B0C460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690F316DB4B12B0368C38E6470BA03">
    <w:name w:val="802690F316DB4B12B0368C38E6470BA03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CE2EC0F8F4E07BAC8E5AE6442337A1">
    <w:name w:val="600CE2EC0F8F4E07BAC8E5AE6442337A1"/>
    <w:rsid w:val="008B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82A840C46476BB937E3511D6EF2353">
    <w:name w:val="67D82A840C46476BB937E3511D6EF2353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8DE27964D400D882847E5A8403B463">
    <w:name w:val="4F88DE27964D400D882847E5A8403B463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AF79F5FD646F0B29A1112298F2F253">
    <w:name w:val="4F5AF79F5FD646F0B29A1112298F2F253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6348FF57F47378D96FD77373306573">
    <w:name w:val="5966348FF57F47378D96FD77373306573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B1BCF9822416BA4FCF759EA31C02B3">
    <w:name w:val="756B1BCF9822416BA4FCF759EA31C02B3"/>
    <w:rsid w:val="008B5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0E5F-E113-4CB9-BE64-92AD5763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A FORM A 2005</vt:lpstr>
    </vt:vector>
  </TitlesOfParts>
  <Company>Department of Health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A FORM A 2005</dc:title>
  <dc:creator>DH User</dc:creator>
  <cp:lastModifiedBy>Sheila Nicdao</cp:lastModifiedBy>
  <cp:revision>1</cp:revision>
  <cp:lastPrinted>2005-10-28T09:28:00Z</cp:lastPrinted>
  <dcterms:created xsi:type="dcterms:W3CDTF">2017-09-29T15:21:00Z</dcterms:created>
  <dcterms:modified xsi:type="dcterms:W3CDTF">2017-09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772f4bcc28674ab7af0ff9357ec57b65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FINGERPRINT">
    <vt:lpwstr>M1t7ycXlUozTe9OIHnhlSjtuzFYyQh056qcDtzByJ1g=</vt:lpwstr>
  </property>
  <property fmtid="{D5CDD505-2E9C-101B-9397-08002B2CF9AE}" pid="6" name="SW-CLASSIFICATION-ID">
    <vt:lpwstr>OfficeOff</vt:lpwstr>
  </property>
  <property fmtid="{D5CDD505-2E9C-101B-9397-08002B2CF9AE}" pid="7" name="SW-CLASSIFIED-BY">
    <vt:lpwstr>mbawuese.yongo@phe.gov.uk</vt:lpwstr>
  </property>
  <property fmtid="{D5CDD505-2E9C-101B-9397-08002B2CF9AE}" pid="8" name="SW-CLASSIFICATION-DATE">
    <vt:lpwstr>2017-09-05T16:17:52.9556896Z</vt:lpwstr>
  </property>
  <property fmtid="{D5CDD505-2E9C-101B-9397-08002B2CF9AE}" pid="9" name="SW-META-DATA">
    <vt:lpwstr>!!!EGSTAMP:6e40c03e-0645-4276-9340-63b1f7b67f26:OfficeOff;S=0;DESCRIPTION=OFFICIAL!!!</vt:lpwstr>
  </property>
  <property fmtid="{D5CDD505-2E9C-101B-9397-08002B2CF9AE}" pid="10" name="SW-CLASSIFY-HEADER">
    <vt:lpwstr>OFFICIAL</vt:lpwstr>
  </property>
  <property fmtid="{D5CDD505-2E9C-101B-9397-08002B2CF9AE}" pid="11" name="SW-CLASSIFY-FOOTER">
    <vt:lpwstr>OFFICIAL</vt:lpwstr>
  </property>
  <property fmtid="{D5CDD505-2E9C-101B-9397-08002B2CF9AE}" pid="12" name="SW-CLASSIFY-WATERMARK">
    <vt:lpwstr/>
  </property>
</Properties>
</file>